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5C61" w14:textId="307FA590" w:rsidR="00D8519B" w:rsidRDefault="00D8519B">
      <w:pPr>
        <w:rPr>
          <w:rFonts w:ascii="黑体" w:eastAsia="黑体" w:hAnsi="黑体"/>
          <w:sz w:val="44"/>
          <w:szCs w:val="44"/>
        </w:rPr>
      </w:pPr>
      <w:bookmarkStart w:id="0" w:name="_Hlk53131577"/>
      <w:bookmarkEnd w:id="0"/>
      <w:r>
        <w:rPr>
          <w:rFonts w:ascii="黑体" w:eastAsia="黑体" w:hAnsi="黑体" w:hint="eastAsia"/>
          <w:sz w:val="44"/>
          <w:szCs w:val="44"/>
        </w:rPr>
        <w:t xml:space="preserve"> </w:t>
      </w:r>
      <w:r>
        <w:rPr>
          <w:rFonts w:ascii="黑体" w:eastAsia="黑体" w:hAnsi="黑体"/>
          <w:sz w:val="44"/>
          <w:szCs w:val="44"/>
        </w:rPr>
        <w:t xml:space="preserve">              </w:t>
      </w:r>
    </w:p>
    <w:p w14:paraId="2BFF5C02" w14:textId="6204A480" w:rsidR="00D8519B" w:rsidRDefault="00D8519B">
      <w:pPr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  <w:r>
        <w:rPr>
          <w:rFonts w:ascii="黑体" w:eastAsia="黑体" w:hAnsi="黑体"/>
          <w:sz w:val="44"/>
          <w:szCs w:val="44"/>
        </w:rPr>
        <w:t xml:space="preserve">              </w:t>
      </w:r>
    </w:p>
    <w:p w14:paraId="6727AA6C" w14:textId="69D0908E" w:rsidR="00D8519B" w:rsidRDefault="00D8519B">
      <w:pPr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  <w:r>
        <w:rPr>
          <w:rFonts w:ascii="黑体" w:eastAsia="黑体" w:hAnsi="黑体"/>
          <w:sz w:val="44"/>
          <w:szCs w:val="44"/>
        </w:rPr>
        <w:t xml:space="preserve">              </w:t>
      </w:r>
    </w:p>
    <w:p w14:paraId="014682D0" w14:textId="6DDC51D9" w:rsidR="00D8519B" w:rsidRDefault="00D8519B">
      <w:pPr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  <w:r>
        <w:rPr>
          <w:rFonts w:ascii="黑体" w:eastAsia="黑体" w:hAnsi="黑体"/>
          <w:sz w:val="44"/>
          <w:szCs w:val="44"/>
        </w:rPr>
        <w:t xml:space="preserve">              </w:t>
      </w:r>
    </w:p>
    <w:p w14:paraId="383CF542" w14:textId="2271873D" w:rsidR="00D8519B" w:rsidRDefault="00D8519B" w:rsidP="00D8519B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大计基第一次作业</w:t>
      </w:r>
    </w:p>
    <w:p w14:paraId="1D9B16AA" w14:textId="6FD25ED7" w:rsidR="00D8519B" w:rsidRDefault="00D8519B" w:rsidP="00D8519B">
      <w:pPr>
        <w:jc w:val="lef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 xml:space="preserve"> </w:t>
      </w:r>
      <w:r>
        <w:rPr>
          <w:rFonts w:ascii="宋体" w:eastAsia="宋体" w:hAnsi="宋体"/>
          <w:sz w:val="36"/>
          <w:szCs w:val="36"/>
        </w:rPr>
        <w:t xml:space="preserve">                  </w:t>
      </w:r>
    </w:p>
    <w:p w14:paraId="748D3F36" w14:textId="563D451A" w:rsidR="00D8519B" w:rsidRDefault="00D8519B" w:rsidP="00D8519B">
      <w:pPr>
        <w:jc w:val="lef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 xml:space="preserve"> </w:t>
      </w:r>
      <w:r>
        <w:rPr>
          <w:rFonts w:ascii="宋体" w:eastAsia="宋体" w:hAnsi="宋体"/>
          <w:sz w:val="36"/>
          <w:szCs w:val="36"/>
        </w:rPr>
        <w:t xml:space="preserve">                  </w:t>
      </w:r>
    </w:p>
    <w:p w14:paraId="0790D89B" w14:textId="2C8F1E05" w:rsidR="00D8519B" w:rsidRDefault="00D8519B" w:rsidP="00D8519B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宋体" w:eastAsia="宋体" w:hAnsi="宋体" w:hint="eastAsia"/>
          <w:sz w:val="36"/>
          <w:szCs w:val="36"/>
        </w:rPr>
        <w:t>刘天瑞</w:t>
      </w:r>
    </w:p>
    <w:p w14:paraId="71A2FBBD" w14:textId="1B7CBEC5" w:rsidR="00D8519B" w:rsidRDefault="00D8519B" w:rsidP="00D8519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                  </w:t>
      </w:r>
    </w:p>
    <w:p w14:paraId="1BAF3C1F" w14:textId="5AE1DE70" w:rsidR="00D8519B" w:rsidRDefault="00D8519B" w:rsidP="00D8519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                  </w:t>
      </w:r>
    </w:p>
    <w:p w14:paraId="261F5411" w14:textId="23188684" w:rsidR="00D8519B" w:rsidRDefault="00D8519B" w:rsidP="00D8519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                  </w:t>
      </w:r>
    </w:p>
    <w:p w14:paraId="7EED31D1" w14:textId="1F417DB2" w:rsidR="00D8519B" w:rsidRDefault="00D8519B" w:rsidP="00D8519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                  </w:t>
      </w:r>
    </w:p>
    <w:p w14:paraId="2E7FDC06" w14:textId="57F0FB2F" w:rsidR="00D8519B" w:rsidRDefault="00D8519B" w:rsidP="00D8519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</w:t>
      </w:r>
      <w:r>
        <w:rPr>
          <w:rFonts w:ascii="黑体" w:eastAsia="黑体" w:hAnsi="黑体" w:hint="eastAsia"/>
          <w:sz w:val="24"/>
          <w:szCs w:val="24"/>
        </w:rPr>
        <w:t xml:space="preserve">院 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 xml:space="preserve">（系）：英才学院 </w:t>
      </w:r>
      <w:r>
        <w:rPr>
          <w:rFonts w:ascii="黑体" w:eastAsia="黑体" w:hAnsi="黑体"/>
          <w:sz w:val="24"/>
          <w:szCs w:val="24"/>
        </w:rPr>
        <w:t xml:space="preserve">           </w:t>
      </w:r>
      <w:r>
        <w:rPr>
          <w:rFonts w:ascii="黑体" w:eastAsia="黑体" w:hAnsi="黑体" w:hint="eastAsia"/>
          <w:sz w:val="24"/>
          <w:szCs w:val="24"/>
        </w:rPr>
        <w:t xml:space="preserve">专 </w:t>
      </w:r>
      <w:r>
        <w:rPr>
          <w:rFonts w:ascii="黑体" w:eastAsia="黑体" w:hAnsi="黑体"/>
          <w:sz w:val="24"/>
          <w:szCs w:val="24"/>
        </w:rPr>
        <w:t xml:space="preserve">   </w:t>
      </w:r>
      <w:r>
        <w:rPr>
          <w:rFonts w:ascii="黑体" w:eastAsia="黑体" w:hAnsi="黑体" w:hint="eastAsia"/>
          <w:sz w:val="24"/>
          <w:szCs w:val="24"/>
        </w:rPr>
        <w:t>业：未来技术模块</w:t>
      </w:r>
    </w:p>
    <w:p w14:paraId="7CBF8E37" w14:textId="187BF617" w:rsidR="00D8519B" w:rsidRDefault="00D8519B" w:rsidP="00D8519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</w:t>
      </w:r>
      <w:r>
        <w:rPr>
          <w:rFonts w:ascii="黑体" w:eastAsia="黑体" w:hAnsi="黑体" w:hint="eastAsia"/>
          <w:sz w:val="24"/>
          <w:szCs w:val="24"/>
        </w:rPr>
        <w:t xml:space="preserve">学 </w:t>
      </w:r>
      <w:r>
        <w:rPr>
          <w:rFonts w:ascii="黑体" w:eastAsia="黑体" w:hAnsi="黑体"/>
          <w:sz w:val="24"/>
          <w:szCs w:val="24"/>
        </w:rPr>
        <w:t xml:space="preserve">    </w:t>
      </w:r>
      <w:r>
        <w:rPr>
          <w:rFonts w:ascii="黑体" w:eastAsia="黑体" w:hAnsi="黑体" w:hint="eastAsia"/>
          <w:sz w:val="24"/>
          <w:szCs w:val="24"/>
        </w:rPr>
        <w:t>号：7</w:t>
      </w:r>
      <w:r>
        <w:rPr>
          <w:rFonts w:ascii="黑体" w:eastAsia="黑体" w:hAnsi="黑体"/>
          <w:sz w:val="24"/>
          <w:szCs w:val="24"/>
        </w:rPr>
        <w:t xml:space="preserve">203610121          </w:t>
      </w:r>
      <w:r>
        <w:rPr>
          <w:rFonts w:ascii="黑体" w:eastAsia="黑体" w:hAnsi="黑体" w:hint="eastAsia"/>
          <w:sz w:val="24"/>
          <w:szCs w:val="24"/>
        </w:rPr>
        <w:t>指导教师：史先俊</w:t>
      </w:r>
    </w:p>
    <w:p w14:paraId="669C828E" w14:textId="5783266C" w:rsidR="00D8519B" w:rsidRDefault="00D8519B" w:rsidP="00D8519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       </w:t>
      </w:r>
    </w:p>
    <w:p w14:paraId="5D65F44B" w14:textId="2B59D324" w:rsidR="00D8519B" w:rsidRDefault="00D8519B" w:rsidP="00D8519B">
      <w:pPr>
        <w:rPr>
          <w:rFonts w:ascii="黑体" w:eastAsia="黑体" w:hAnsi="黑体"/>
          <w:sz w:val="24"/>
          <w:szCs w:val="24"/>
        </w:rPr>
      </w:pPr>
    </w:p>
    <w:p w14:paraId="3005C327" w14:textId="681C760C" w:rsidR="00D8519B" w:rsidRDefault="00D8519B" w:rsidP="00D8519B">
      <w:pPr>
        <w:rPr>
          <w:rFonts w:ascii="黑体" w:eastAsia="黑体" w:hAnsi="黑体"/>
          <w:sz w:val="24"/>
          <w:szCs w:val="24"/>
        </w:rPr>
      </w:pPr>
    </w:p>
    <w:p w14:paraId="26E9A41F" w14:textId="6C49F31B" w:rsidR="00D8519B" w:rsidRDefault="00D8519B" w:rsidP="00D8519B">
      <w:pPr>
        <w:rPr>
          <w:rFonts w:ascii="黑体" w:eastAsia="黑体" w:hAnsi="黑体"/>
          <w:sz w:val="24"/>
          <w:szCs w:val="24"/>
        </w:rPr>
      </w:pPr>
    </w:p>
    <w:p w14:paraId="6C003556" w14:textId="311B9B94" w:rsidR="00D8519B" w:rsidRDefault="00D8519B" w:rsidP="00D8519B">
      <w:pPr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                       </w:t>
      </w:r>
      <w:r w:rsidRPr="00D8519B">
        <w:rPr>
          <w:rFonts w:ascii="黑体" w:eastAsia="黑体" w:hAnsi="黑体"/>
          <w:b/>
          <w:bCs/>
          <w:sz w:val="24"/>
          <w:szCs w:val="24"/>
        </w:rPr>
        <w:t xml:space="preserve"> 2020</w:t>
      </w:r>
      <w:r w:rsidRPr="00D8519B">
        <w:rPr>
          <w:rFonts w:ascii="黑体" w:eastAsia="黑体" w:hAnsi="黑体" w:hint="eastAsia"/>
          <w:b/>
          <w:bCs/>
          <w:sz w:val="24"/>
          <w:szCs w:val="24"/>
        </w:rPr>
        <w:t>年1</w:t>
      </w:r>
      <w:r w:rsidRPr="00D8519B">
        <w:rPr>
          <w:rFonts w:ascii="黑体" w:eastAsia="黑体" w:hAnsi="黑体"/>
          <w:b/>
          <w:bCs/>
          <w:sz w:val="24"/>
          <w:szCs w:val="24"/>
        </w:rPr>
        <w:t>0</w:t>
      </w:r>
      <w:r w:rsidRPr="00D8519B">
        <w:rPr>
          <w:rFonts w:ascii="黑体" w:eastAsia="黑体" w:hAnsi="黑体" w:hint="eastAsia"/>
          <w:b/>
          <w:bCs/>
          <w:sz w:val="24"/>
          <w:szCs w:val="24"/>
        </w:rPr>
        <w:t>月</w:t>
      </w:r>
    </w:p>
    <w:p w14:paraId="0B2C5689" w14:textId="77777777" w:rsidR="00D8519B" w:rsidRDefault="00D8519B">
      <w:pPr>
        <w:widowControl/>
        <w:jc w:val="left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br w:type="page"/>
      </w:r>
    </w:p>
    <w:p w14:paraId="25A7924C" w14:textId="2E788CC9" w:rsidR="00D8519B" w:rsidRPr="00D8519B" w:rsidRDefault="00D8519B" w:rsidP="001D715A">
      <w:pPr>
        <w:spacing w:before="240" w:line="300" w:lineRule="auto"/>
        <w:jc w:val="center"/>
        <w:rPr>
          <w:rFonts w:ascii="Times New Roman" w:eastAsia="宋体" w:hAnsi="Times New Roman" w:cs="Times New Roman"/>
          <w:szCs w:val="24"/>
        </w:rPr>
      </w:pPr>
      <w:r w:rsidRPr="00D8519B"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 wp14:anchorId="4773ABD3" wp14:editId="3B9389B5">
            <wp:extent cx="23495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37B3" w14:textId="7A387ABF" w:rsidR="00D8519B" w:rsidRDefault="00E020F1" w:rsidP="001D715A">
      <w:pPr>
        <w:jc w:val="center"/>
        <w:rPr>
          <w:rFonts w:ascii="华文新魏" w:eastAsia="华文新魏" w:hAnsi="Times New Roman" w:cs="Times New Roman"/>
          <w:b/>
          <w:bCs/>
          <w:sz w:val="84"/>
          <w:szCs w:val="84"/>
        </w:rPr>
      </w:pPr>
      <w:r>
        <w:rPr>
          <w:rFonts w:ascii="华文新魏" w:eastAsia="华文新魏" w:hAnsi="Times New Roman" w:cs="Times New Roman" w:hint="eastAsia"/>
          <w:b/>
          <w:bCs/>
          <w:sz w:val="84"/>
          <w:szCs w:val="84"/>
        </w:rPr>
        <w:t>大计基</w:t>
      </w:r>
    </w:p>
    <w:p w14:paraId="5CA19D5B" w14:textId="3F1E9183" w:rsidR="00E020F1" w:rsidRDefault="00E020F1" w:rsidP="00E020F1">
      <w:pPr>
        <w:rPr>
          <w:rFonts w:ascii="黑体" w:eastAsia="黑体" w:hAnsi="黑体" w:cs="Times New Roman"/>
          <w:b/>
          <w:bCs/>
          <w:sz w:val="36"/>
          <w:szCs w:val="36"/>
        </w:rPr>
      </w:pPr>
    </w:p>
    <w:p w14:paraId="12C1262F" w14:textId="16E29984" w:rsidR="00E020F1" w:rsidRDefault="00E020F1" w:rsidP="00E020F1">
      <w:pPr>
        <w:rPr>
          <w:rFonts w:ascii="黑体" w:eastAsia="黑体" w:hAnsi="黑体" w:cs="Times New Roman"/>
          <w:b/>
          <w:bCs/>
          <w:sz w:val="36"/>
          <w:szCs w:val="36"/>
        </w:rPr>
      </w:pPr>
    </w:p>
    <w:p w14:paraId="0E281886" w14:textId="69A3A4A3" w:rsidR="00E020F1" w:rsidRPr="00670F92" w:rsidRDefault="00E020F1" w:rsidP="005C22AB">
      <w:pPr>
        <w:ind w:firstLineChars="800" w:firstLine="2891"/>
        <w:rPr>
          <w:rFonts w:ascii="黑体" w:eastAsia="黑体" w:hAnsi="黑体" w:cs="Times New Roman"/>
          <w:b/>
          <w:bCs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b/>
          <w:bCs/>
          <w:sz w:val="36"/>
          <w:szCs w:val="36"/>
        </w:rPr>
        <w:t>题目：</w:t>
      </w:r>
      <w:r w:rsidRPr="00670F92">
        <w:rPr>
          <w:rFonts w:ascii="黑体" w:eastAsia="黑体" w:hAnsi="黑体" w:cs="Times New Roman" w:hint="eastAsia"/>
          <w:b/>
          <w:bCs/>
          <w:sz w:val="36"/>
          <w:szCs w:val="36"/>
          <w:u w:val="single"/>
        </w:rPr>
        <w:t>第一章作业</w:t>
      </w:r>
    </w:p>
    <w:p w14:paraId="47AE08D2" w14:textId="644959F4" w:rsidR="00E020F1" w:rsidRPr="00670F92" w:rsidRDefault="00E020F1" w:rsidP="005C22AB">
      <w:pPr>
        <w:rPr>
          <w:rFonts w:ascii="黑体" w:eastAsia="黑体" w:hAnsi="黑体" w:cs="Times New Roman"/>
          <w:b/>
          <w:bCs/>
          <w:sz w:val="36"/>
          <w:szCs w:val="36"/>
          <w:u w:val="single"/>
        </w:rPr>
      </w:pPr>
    </w:p>
    <w:p w14:paraId="6D0CCBFE" w14:textId="1EFAADC3" w:rsidR="00E020F1" w:rsidRDefault="00E020F1" w:rsidP="005C22AB">
      <w:pPr>
        <w:rPr>
          <w:rFonts w:ascii="黑体" w:eastAsia="黑体" w:hAnsi="黑体" w:cs="Times New Roman"/>
          <w:b/>
          <w:bCs/>
          <w:sz w:val="36"/>
          <w:szCs w:val="36"/>
        </w:rPr>
      </w:pPr>
    </w:p>
    <w:p w14:paraId="7DB6DC6B" w14:textId="6B32E88F" w:rsidR="00E020F1" w:rsidRDefault="00E020F1" w:rsidP="005C22AB">
      <w:pPr>
        <w:rPr>
          <w:rFonts w:ascii="黑体" w:eastAsia="黑体" w:hAnsi="黑体" w:cs="Times New Roman"/>
          <w:b/>
          <w:bCs/>
          <w:sz w:val="36"/>
          <w:szCs w:val="36"/>
        </w:rPr>
      </w:pPr>
    </w:p>
    <w:p w14:paraId="1B10A12D" w14:textId="6803EC20" w:rsidR="00E020F1" w:rsidRDefault="00E020F1" w:rsidP="005C22AB">
      <w:pPr>
        <w:rPr>
          <w:rFonts w:ascii="黑体" w:eastAsia="黑体" w:hAnsi="黑体" w:cs="Times New Roman"/>
          <w:b/>
          <w:bCs/>
          <w:sz w:val="36"/>
          <w:szCs w:val="36"/>
        </w:rPr>
      </w:pPr>
    </w:p>
    <w:p w14:paraId="72B63A32" w14:textId="293B3414" w:rsidR="00E020F1" w:rsidRPr="00670F92" w:rsidRDefault="00E020F1" w:rsidP="005C22AB">
      <w:pPr>
        <w:ind w:firstLineChars="950" w:firstLine="2861"/>
        <w:rPr>
          <w:rFonts w:ascii="黑体" w:eastAsia="黑体" w:hAnsi="黑体" w:cs="Times New Roman"/>
          <w:b/>
          <w:bCs/>
          <w:sz w:val="30"/>
          <w:szCs w:val="30"/>
          <w:u w:val="single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 xml:space="preserve">专 </w:t>
      </w:r>
      <w:r>
        <w:rPr>
          <w:rFonts w:ascii="黑体" w:eastAsia="黑体" w:hAnsi="黑体" w:cs="Times New Roman"/>
          <w:b/>
          <w:bCs/>
          <w:sz w:val="30"/>
          <w:szCs w:val="30"/>
        </w:rPr>
        <w:t xml:space="preserve">   </w:t>
      </w:r>
      <w:r>
        <w:rPr>
          <w:rFonts w:ascii="黑体" w:eastAsia="黑体" w:hAnsi="黑体" w:cs="Times New Roman" w:hint="eastAsia"/>
          <w:b/>
          <w:bCs/>
          <w:sz w:val="30"/>
          <w:szCs w:val="30"/>
        </w:rPr>
        <w:t>业：</w:t>
      </w:r>
      <w:r w:rsidRPr="00670F92">
        <w:rPr>
          <w:rFonts w:ascii="黑体" w:eastAsia="黑体" w:hAnsi="黑体" w:cs="Times New Roman" w:hint="eastAsia"/>
          <w:b/>
          <w:bCs/>
          <w:sz w:val="30"/>
          <w:szCs w:val="30"/>
          <w:u w:val="single"/>
        </w:rPr>
        <w:t>英才</w:t>
      </w:r>
    </w:p>
    <w:p w14:paraId="31A297FD" w14:textId="5F49B8AF" w:rsidR="00E020F1" w:rsidRPr="00670F92" w:rsidRDefault="00E020F1" w:rsidP="005C22AB">
      <w:pPr>
        <w:ind w:firstLineChars="950" w:firstLine="2861"/>
        <w:rPr>
          <w:rFonts w:ascii="黑体" w:eastAsia="黑体" w:hAnsi="黑体" w:cs="Times New Roman"/>
          <w:b/>
          <w:bCs/>
          <w:sz w:val="30"/>
          <w:szCs w:val="30"/>
          <w:u w:val="single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 xml:space="preserve">学 </w:t>
      </w:r>
      <w:r>
        <w:rPr>
          <w:rFonts w:ascii="黑体" w:eastAsia="黑体" w:hAnsi="黑体" w:cs="Times New Roman"/>
          <w:b/>
          <w:bCs/>
          <w:sz w:val="30"/>
          <w:szCs w:val="30"/>
        </w:rPr>
        <w:t xml:space="preserve">   </w:t>
      </w:r>
      <w:r>
        <w:rPr>
          <w:rFonts w:ascii="黑体" w:eastAsia="黑体" w:hAnsi="黑体" w:cs="Times New Roman" w:hint="eastAsia"/>
          <w:b/>
          <w:bCs/>
          <w:sz w:val="30"/>
          <w:szCs w:val="30"/>
        </w:rPr>
        <w:t>号：</w:t>
      </w:r>
      <w:r w:rsidRPr="00670F92">
        <w:rPr>
          <w:rFonts w:ascii="黑体" w:eastAsia="黑体" w:hAnsi="黑体" w:cs="Times New Roman" w:hint="eastAsia"/>
          <w:b/>
          <w:bCs/>
          <w:sz w:val="30"/>
          <w:szCs w:val="30"/>
          <w:u w:val="single"/>
        </w:rPr>
        <w:t>7</w:t>
      </w:r>
      <w:r w:rsidRPr="00670F92">
        <w:rPr>
          <w:rFonts w:ascii="黑体" w:eastAsia="黑体" w:hAnsi="黑体" w:cs="Times New Roman"/>
          <w:b/>
          <w:bCs/>
          <w:sz w:val="30"/>
          <w:szCs w:val="30"/>
          <w:u w:val="single"/>
        </w:rPr>
        <w:t>203610121</w:t>
      </w:r>
    </w:p>
    <w:p w14:paraId="5A7086CA" w14:textId="2A3EEE1D" w:rsidR="00E020F1" w:rsidRPr="00670F92" w:rsidRDefault="00E020F1" w:rsidP="005C22AB">
      <w:pPr>
        <w:ind w:firstLineChars="950" w:firstLine="2861"/>
        <w:rPr>
          <w:rFonts w:ascii="黑体" w:eastAsia="黑体" w:hAnsi="黑体" w:cs="Times New Roman"/>
          <w:b/>
          <w:bCs/>
          <w:sz w:val="30"/>
          <w:szCs w:val="30"/>
          <w:u w:val="single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 xml:space="preserve">学 </w:t>
      </w:r>
      <w:r>
        <w:rPr>
          <w:rFonts w:ascii="黑体" w:eastAsia="黑体" w:hAnsi="黑体" w:cs="Times New Roman"/>
          <w:b/>
          <w:bCs/>
          <w:sz w:val="30"/>
          <w:szCs w:val="30"/>
        </w:rPr>
        <w:t xml:space="preserve">   </w:t>
      </w:r>
      <w:r>
        <w:rPr>
          <w:rFonts w:ascii="黑体" w:eastAsia="黑体" w:hAnsi="黑体" w:cs="Times New Roman" w:hint="eastAsia"/>
          <w:b/>
          <w:bCs/>
          <w:sz w:val="30"/>
          <w:szCs w:val="30"/>
        </w:rPr>
        <w:t>生：</w:t>
      </w:r>
      <w:r w:rsidRPr="00670F92">
        <w:rPr>
          <w:rFonts w:ascii="黑体" w:eastAsia="黑体" w:hAnsi="黑体" w:cs="Times New Roman" w:hint="eastAsia"/>
          <w:b/>
          <w:bCs/>
          <w:sz w:val="30"/>
          <w:szCs w:val="30"/>
          <w:u w:val="single"/>
        </w:rPr>
        <w:t>刘天瑞</w:t>
      </w:r>
    </w:p>
    <w:p w14:paraId="16A358AD" w14:textId="4B418E86" w:rsidR="00E020F1" w:rsidRDefault="00E020F1" w:rsidP="005C22AB">
      <w:pPr>
        <w:ind w:firstLineChars="950" w:firstLine="2861"/>
        <w:rPr>
          <w:rFonts w:ascii="黑体" w:eastAsia="黑体" w:hAnsi="黑体" w:cs="Times New Roman"/>
          <w:b/>
          <w:bCs/>
          <w:sz w:val="30"/>
          <w:szCs w:val="30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>指导教师：</w:t>
      </w:r>
      <w:r w:rsidRPr="00670F92">
        <w:rPr>
          <w:rFonts w:ascii="黑体" w:eastAsia="黑体" w:hAnsi="黑体" w:cs="Times New Roman" w:hint="eastAsia"/>
          <w:b/>
          <w:bCs/>
          <w:sz w:val="30"/>
          <w:szCs w:val="30"/>
          <w:u w:val="single"/>
        </w:rPr>
        <w:t>史先俊</w:t>
      </w:r>
    </w:p>
    <w:p w14:paraId="78D22C53" w14:textId="2D05892A" w:rsidR="00DD0684" w:rsidRPr="00670F92" w:rsidRDefault="00E020F1" w:rsidP="005C22AB">
      <w:pPr>
        <w:ind w:firstLineChars="950" w:firstLine="2861"/>
        <w:rPr>
          <w:rFonts w:ascii="黑体" w:eastAsia="黑体" w:hAnsi="黑体" w:cs="Times New Roman"/>
          <w:b/>
          <w:bCs/>
          <w:sz w:val="30"/>
          <w:szCs w:val="30"/>
          <w:u w:val="single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>答辩日期：</w:t>
      </w:r>
      <w:r w:rsidRPr="00670F92">
        <w:rPr>
          <w:rFonts w:ascii="黑体" w:eastAsia="黑体" w:hAnsi="黑体" w:cs="Times New Roman" w:hint="eastAsia"/>
          <w:b/>
          <w:bCs/>
          <w:sz w:val="30"/>
          <w:szCs w:val="30"/>
          <w:u w:val="single"/>
        </w:rPr>
        <w:t>无</w:t>
      </w:r>
    </w:p>
    <w:p w14:paraId="35FD7407" w14:textId="77777777" w:rsidR="00DD0684" w:rsidRDefault="00DD0684" w:rsidP="005C22AB">
      <w:pPr>
        <w:widowControl/>
        <w:rPr>
          <w:rFonts w:ascii="黑体" w:eastAsia="黑体" w:hAnsi="黑体" w:cs="Times New Roman"/>
          <w:b/>
          <w:bCs/>
          <w:sz w:val="30"/>
          <w:szCs w:val="30"/>
        </w:rPr>
      </w:pPr>
      <w:r>
        <w:rPr>
          <w:rFonts w:ascii="黑体" w:eastAsia="黑体" w:hAnsi="黑体" w:cs="Times New Roman"/>
          <w:b/>
          <w:bCs/>
          <w:sz w:val="30"/>
          <w:szCs w:val="30"/>
        </w:rPr>
        <w:br w:type="page"/>
      </w:r>
    </w:p>
    <w:p w14:paraId="5C29E2DD" w14:textId="746F4FA6" w:rsidR="00E020F1" w:rsidRDefault="00DD0684" w:rsidP="00DD0684">
      <w:pPr>
        <w:jc w:val="center"/>
        <w:rPr>
          <w:rFonts w:ascii="黑体" w:eastAsia="黑体" w:hAnsi="黑体" w:cs="Times New Roman"/>
          <w:b/>
          <w:bCs/>
          <w:sz w:val="24"/>
          <w:szCs w:val="24"/>
        </w:rPr>
      </w:pPr>
      <w:r>
        <w:rPr>
          <w:rFonts w:ascii="黑体" w:eastAsia="黑体" w:hAnsi="黑体" w:cs="Times New Roman" w:hint="eastAsia"/>
          <w:b/>
          <w:bCs/>
          <w:sz w:val="36"/>
          <w:szCs w:val="36"/>
        </w:rPr>
        <w:lastRenderedPageBreak/>
        <w:t xml:space="preserve">目 </w:t>
      </w:r>
      <w:r>
        <w:rPr>
          <w:rFonts w:ascii="黑体" w:eastAsia="黑体" w:hAnsi="黑体" w:cs="Times New Roman"/>
          <w:b/>
          <w:bCs/>
          <w:sz w:val="36"/>
          <w:szCs w:val="36"/>
        </w:rPr>
        <w:t xml:space="preserve">  </w:t>
      </w:r>
      <w:r>
        <w:rPr>
          <w:rFonts w:ascii="黑体" w:eastAsia="黑体" w:hAnsi="黑体" w:cs="Times New Roman" w:hint="eastAsia"/>
          <w:b/>
          <w:bCs/>
          <w:sz w:val="36"/>
          <w:szCs w:val="36"/>
        </w:rPr>
        <w:t>录</w:t>
      </w:r>
    </w:p>
    <w:p w14:paraId="6D4F85B8" w14:textId="1EC9CBC6" w:rsidR="00DD0684" w:rsidRDefault="00DD0684" w:rsidP="00DD0684">
      <w:pPr>
        <w:jc w:val="left"/>
        <w:rPr>
          <w:rFonts w:ascii="黑体" w:eastAsia="黑体" w:hAnsi="黑体" w:cs="Times New Roman"/>
          <w:b/>
          <w:bCs/>
          <w:sz w:val="24"/>
          <w:szCs w:val="24"/>
        </w:rPr>
      </w:pPr>
    </w:p>
    <w:p w14:paraId="3E9B1C02" w14:textId="5F8E5197" w:rsidR="00DD0684" w:rsidRDefault="00DD0684" w:rsidP="00F92F67">
      <w:pPr>
        <w:spacing w:line="480" w:lineRule="auto"/>
        <w:jc w:val="distribute"/>
        <w:rPr>
          <w:rFonts w:ascii="黑体" w:eastAsia="黑体" w:hAnsi="黑体" w:cs="Times New Roman"/>
          <w:b/>
          <w:bCs/>
          <w:sz w:val="24"/>
          <w:szCs w:val="24"/>
        </w:rPr>
      </w:pPr>
    </w:p>
    <w:p w14:paraId="71DCF807" w14:textId="3EF9CEB8" w:rsidR="00DD0684" w:rsidRDefault="00DD0684" w:rsidP="00742EB1">
      <w:pPr>
        <w:spacing w:line="480" w:lineRule="auto"/>
        <w:jc w:val="distribute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黑体" w:eastAsia="黑体" w:hAnsi="黑体" w:cs="Times New Roman" w:hint="eastAsia"/>
          <w:b/>
          <w:bCs/>
          <w:sz w:val="24"/>
          <w:szCs w:val="24"/>
        </w:rPr>
        <w:t>第1章：第一章授课内容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黑体" w:hAnsi="Times New Roman" w:cs="Times New Roman"/>
          <w:b/>
          <w:bCs/>
          <w:sz w:val="24"/>
          <w:szCs w:val="24"/>
        </w:rPr>
        <w:t>………………………………………………</w:t>
      </w:r>
      <w:proofErr w:type="gramEnd"/>
      <w:r>
        <w:rPr>
          <w:rFonts w:ascii="Times New Roman" w:eastAsia="黑体" w:hAnsi="Times New Roman" w:cs="Times New Roman"/>
          <w:b/>
          <w:bCs/>
          <w:sz w:val="24"/>
          <w:szCs w:val="24"/>
        </w:rPr>
        <w:t>.4</w:t>
      </w:r>
      <w:r w:rsidRPr="00DD0684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</w:p>
    <w:p w14:paraId="2BE1603D" w14:textId="203AF539" w:rsidR="00DD0684" w:rsidRDefault="00DD0684" w:rsidP="00742EB1">
      <w:pPr>
        <w:spacing w:line="480" w:lineRule="auto"/>
        <w:jc w:val="distribute"/>
        <w:rPr>
          <w:rFonts w:ascii="黑体" w:eastAsia="黑体" w:hAnsi="黑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1</w:t>
      </w:r>
      <w:r>
        <w:rPr>
          <w:rFonts w:ascii="宋体" w:eastAsia="宋体" w:hAnsi="宋体" w:cs="Times New Roman"/>
          <w:b/>
          <w:bCs/>
          <w:sz w:val="24"/>
          <w:szCs w:val="24"/>
        </w:rPr>
        <w:t>.1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思维导图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…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..4</w:t>
      </w:r>
    </w:p>
    <w:p w14:paraId="05407C15" w14:textId="47297854" w:rsidR="00DD0684" w:rsidRDefault="00DD0684" w:rsidP="00742EB1">
      <w:pPr>
        <w:spacing w:line="480" w:lineRule="auto"/>
        <w:jc w:val="distribute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黑体" w:eastAsia="黑体" w:hAnsi="黑体" w:cs="Times New Roman" w:hint="eastAsia"/>
          <w:b/>
          <w:bCs/>
          <w:sz w:val="24"/>
          <w:szCs w:val="24"/>
        </w:rPr>
        <w:t>第2章：我的计算机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黑体" w:hAnsi="Times New Roman" w:cs="Times New Roman"/>
          <w:b/>
          <w:bCs/>
          <w:sz w:val="24"/>
          <w:szCs w:val="24"/>
        </w:rPr>
        <w:t>……………………………………………………</w:t>
      </w:r>
      <w:proofErr w:type="gramEnd"/>
      <w:r>
        <w:rPr>
          <w:rFonts w:ascii="Times New Roman" w:eastAsia="黑体" w:hAnsi="Times New Roman" w:cs="Times New Roman"/>
          <w:b/>
          <w:bCs/>
          <w:sz w:val="24"/>
          <w:szCs w:val="24"/>
        </w:rPr>
        <w:t>.5</w:t>
      </w:r>
    </w:p>
    <w:p w14:paraId="21DFF77A" w14:textId="490A6607" w:rsidR="00670F92" w:rsidRDefault="00670F92" w:rsidP="00742EB1">
      <w:pPr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>2.1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我的计算机硬件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…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.5</w:t>
      </w:r>
    </w:p>
    <w:p w14:paraId="2EF90338" w14:textId="297C9226" w:rsidR="00670F92" w:rsidRDefault="00670F92" w:rsidP="00742EB1">
      <w:pPr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>
        <w:rPr>
          <w:rFonts w:ascii="宋体" w:eastAsia="宋体" w:hAnsi="宋体" w:cs="Times New Roman"/>
          <w:b/>
          <w:bCs/>
          <w:sz w:val="24"/>
          <w:szCs w:val="24"/>
        </w:rPr>
        <w:t>.2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我的计算机软件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…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.5</w:t>
      </w:r>
    </w:p>
    <w:p w14:paraId="269CCFDF" w14:textId="6125306D" w:rsidR="00670F92" w:rsidRPr="00670F92" w:rsidRDefault="00670F92" w:rsidP="00742EB1">
      <w:pPr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>
        <w:rPr>
          <w:rFonts w:ascii="宋体" w:eastAsia="宋体" w:hAnsi="宋体" w:cs="Times New Roman"/>
          <w:b/>
          <w:bCs/>
          <w:sz w:val="24"/>
          <w:szCs w:val="24"/>
        </w:rPr>
        <w:t>.3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我的计算机总体资源占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.6</w:t>
      </w:r>
    </w:p>
    <w:p w14:paraId="78B33CA5" w14:textId="3F1171FB" w:rsidR="00DD0684" w:rsidRDefault="00DD0684" w:rsidP="00742EB1">
      <w:pPr>
        <w:spacing w:line="480" w:lineRule="auto"/>
        <w:jc w:val="distribute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D0684">
        <w:rPr>
          <w:rFonts w:ascii="黑体" w:eastAsia="黑体" w:hAnsi="黑体" w:cs="Times New Roman" w:hint="eastAsia"/>
          <w:b/>
          <w:bCs/>
          <w:sz w:val="24"/>
          <w:szCs w:val="24"/>
        </w:rPr>
        <w:t>第3章</w:t>
      </w:r>
      <w:r>
        <w:rPr>
          <w:rFonts w:ascii="黑体" w:eastAsia="黑体" w:hAnsi="黑体" w:cs="Times New Roman" w:hint="eastAsia"/>
          <w:b/>
          <w:bCs/>
          <w:sz w:val="24"/>
          <w:szCs w:val="24"/>
        </w:rPr>
        <w:t>：系统的语言</w:t>
      </w:r>
      <w:r w:rsidR="00F92F67">
        <w:rPr>
          <w:rFonts w:ascii="Times New Roman" w:eastAsia="黑体" w:hAnsi="Times New Roman" w:cs="Times New Roman"/>
          <w:b/>
          <w:bCs/>
          <w:sz w:val="24"/>
          <w:szCs w:val="24"/>
        </w:rPr>
        <w:t>……</w:t>
      </w:r>
      <w:proofErr w:type="gramStart"/>
      <w:r w:rsidR="00F92F67">
        <w:rPr>
          <w:rFonts w:ascii="Times New Roman" w:eastAsia="黑体" w:hAnsi="Times New Roman" w:cs="Times New Roman"/>
          <w:b/>
          <w:bCs/>
          <w:sz w:val="24"/>
          <w:szCs w:val="24"/>
        </w:rPr>
        <w:t>……………………………………………………</w:t>
      </w:r>
      <w:proofErr w:type="gramEnd"/>
      <w:r w:rsidR="00F92F67">
        <w:rPr>
          <w:rFonts w:ascii="Times New Roman" w:eastAsia="黑体" w:hAnsi="Times New Roman" w:cs="Times New Roman"/>
          <w:b/>
          <w:bCs/>
          <w:sz w:val="24"/>
          <w:szCs w:val="24"/>
        </w:rPr>
        <w:t>.7</w:t>
      </w:r>
    </w:p>
    <w:p w14:paraId="1B4E73D7" w14:textId="4C6EE46D" w:rsidR="00F92F67" w:rsidRDefault="00F92F67" w:rsidP="00742EB1">
      <w:pPr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>
        <w:rPr>
          <w:rFonts w:ascii="宋体" w:eastAsia="宋体" w:hAnsi="宋体" w:cs="Times New Roman"/>
          <w:b/>
          <w:bCs/>
          <w:sz w:val="24"/>
          <w:szCs w:val="24"/>
        </w:rPr>
        <w:t>.1CPU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执行的语言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7</w:t>
      </w:r>
    </w:p>
    <w:p w14:paraId="553DF50D" w14:textId="7FE9F950" w:rsidR="00F92F67" w:rsidRDefault="00F92F67" w:rsidP="00742EB1">
      <w:pPr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>
        <w:rPr>
          <w:rFonts w:ascii="宋体" w:eastAsia="宋体" w:hAnsi="宋体" w:cs="Times New Roman"/>
          <w:b/>
          <w:bCs/>
          <w:sz w:val="24"/>
          <w:szCs w:val="24"/>
        </w:rPr>
        <w:t>.2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浏览器访问网站的语言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..7</w:t>
      </w:r>
    </w:p>
    <w:p w14:paraId="4E0E7D81" w14:textId="68960AB7" w:rsidR="00F92F67" w:rsidRDefault="00F92F67" w:rsidP="00742EB1">
      <w:pPr>
        <w:spacing w:line="480" w:lineRule="auto"/>
        <w:jc w:val="distribute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>
        <w:rPr>
          <w:rFonts w:ascii="宋体" w:eastAsia="宋体" w:hAnsi="宋体" w:cs="Times New Roman"/>
          <w:b/>
          <w:bCs/>
          <w:sz w:val="24"/>
          <w:szCs w:val="24"/>
        </w:rPr>
        <w:t>.3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计算机访问打印机的语言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黑体" w:hAnsi="Times New Roman" w:cs="Times New Roman"/>
          <w:b/>
          <w:bCs/>
          <w:sz w:val="24"/>
          <w:szCs w:val="24"/>
        </w:rPr>
        <w:t>…………………………………………</w:t>
      </w:r>
      <w:proofErr w:type="gramEnd"/>
      <w:r>
        <w:rPr>
          <w:rFonts w:ascii="Times New Roman" w:eastAsia="黑体" w:hAnsi="Times New Roman" w:cs="Times New Roman"/>
          <w:b/>
          <w:bCs/>
          <w:sz w:val="24"/>
          <w:szCs w:val="24"/>
        </w:rPr>
        <w:t>..7</w:t>
      </w:r>
    </w:p>
    <w:p w14:paraId="5F25ED30" w14:textId="12931889" w:rsidR="00F92F67" w:rsidRDefault="00F92F67" w:rsidP="00742EB1">
      <w:pPr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>
        <w:rPr>
          <w:rFonts w:ascii="宋体" w:eastAsia="宋体" w:hAnsi="宋体" w:cs="Times New Roman"/>
          <w:b/>
          <w:bCs/>
          <w:sz w:val="24"/>
          <w:szCs w:val="24"/>
        </w:rPr>
        <w:t>.4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互联网通讯语言（协议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..7</w:t>
      </w:r>
    </w:p>
    <w:p w14:paraId="3020FF4F" w14:textId="002E8D6D" w:rsidR="00F92F67" w:rsidRDefault="00F92F67" w:rsidP="00742EB1">
      <w:pPr>
        <w:spacing w:line="480" w:lineRule="auto"/>
        <w:jc w:val="distribute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>
        <w:rPr>
          <w:rFonts w:ascii="宋体" w:eastAsia="宋体" w:hAnsi="宋体" w:cs="Times New Roman"/>
          <w:b/>
          <w:bCs/>
          <w:sz w:val="24"/>
          <w:szCs w:val="24"/>
        </w:rPr>
        <w:t>.5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数据库访问语言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黑体" w:hAnsi="Times New Roman" w:cs="Times New Roman"/>
          <w:b/>
          <w:bCs/>
          <w:sz w:val="24"/>
          <w:szCs w:val="24"/>
        </w:rPr>
        <w:t>……………………………………………………</w:t>
      </w:r>
      <w:proofErr w:type="gramEnd"/>
      <w:r>
        <w:rPr>
          <w:rFonts w:ascii="Times New Roman" w:eastAsia="黑体" w:hAnsi="Times New Roman" w:cs="Times New Roman"/>
          <w:b/>
          <w:bCs/>
          <w:sz w:val="24"/>
          <w:szCs w:val="24"/>
        </w:rPr>
        <w:t>..7</w:t>
      </w:r>
    </w:p>
    <w:p w14:paraId="14F436D6" w14:textId="506619FB" w:rsidR="00F92F67" w:rsidRDefault="00F92F67" w:rsidP="00742EB1">
      <w:pPr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>
        <w:rPr>
          <w:rFonts w:ascii="宋体" w:eastAsia="宋体" w:hAnsi="宋体" w:cs="Times New Roman"/>
          <w:b/>
          <w:bCs/>
          <w:sz w:val="24"/>
          <w:szCs w:val="24"/>
        </w:rPr>
        <w:t>.6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</w:rPr>
        <w:t>安卓手机</w:t>
      </w:r>
      <w:proofErr w:type="gramEnd"/>
      <w:r>
        <w:rPr>
          <w:rFonts w:ascii="宋体" w:eastAsia="宋体" w:hAnsi="宋体" w:cs="Times New Roman" w:hint="eastAsia"/>
          <w:b/>
          <w:bCs/>
          <w:sz w:val="24"/>
          <w:szCs w:val="24"/>
        </w:rPr>
        <w:t>APP的语言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..7</w:t>
      </w:r>
    </w:p>
    <w:p w14:paraId="77FF892C" w14:textId="381C7C2E" w:rsidR="00F92F67" w:rsidRDefault="00F92F67" w:rsidP="00742EB1">
      <w:pPr>
        <w:spacing w:line="480" w:lineRule="auto"/>
        <w:jc w:val="distribute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黑体" w:eastAsia="黑体" w:hAnsi="黑体" w:cs="Times New Roman" w:hint="eastAsia"/>
          <w:b/>
          <w:bCs/>
          <w:sz w:val="24"/>
          <w:szCs w:val="24"/>
        </w:rPr>
        <w:t>第4章：计算尺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黑体" w:hAnsi="Times New Roman" w:cs="Times New Roman"/>
          <w:b/>
          <w:bCs/>
          <w:sz w:val="24"/>
          <w:szCs w:val="24"/>
        </w:rPr>
        <w:t>…………………………………………………………</w:t>
      </w:r>
      <w:proofErr w:type="gramEnd"/>
      <w:r>
        <w:rPr>
          <w:rFonts w:ascii="Times New Roman" w:eastAsia="黑体" w:hAnsi="Times New Roman" w:cs="Times New Roman"/>
          <w:b/>
          <w:bCs/>
          <w:sz w:val="24"/>
          <w:szCs w:val="24"/>
        </w:rPr>
        <w:t>.8</w:t>
      </w:r>
    </w:p>
    <w:p w14:paraId="37D4CEE6" w14:textId="2A6DD70D" w:rsidR="00F92F67" w:rsidRDefault="00F92F67" w:rsidP="00742EB1">
      <w:pPr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>
        <w:rPr>
          <w:rFonts w:ascii="宋体" w:eastAsia="宋体" w:hAnsi="宋体" w:cs="Times New Roman"/>
          <w:b/>
          <w:bCs/>
          <w:sz w:val="24"/>
          <w:szCs w:val="24"/>
        </w:rPr>
        <w:t>.1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计算尺简介（工作原理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………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..8</w:t>
      </w:r>
    </w:p>
    <w:p w14:paraId="52DFD8E0" w14:textId="49696CD3" w:rsidR="005C22AB" w:rsidRDefault="005C22AB" w:rsidP="00742EB1">
      <w:pPr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>
        <w:rPr>
          <w:rFonts w:ascii="宋体" w:eastAsia="宋体" w:hAnsi="宋体" w:cs="Times New Roman"/>
          <w:b/>
          <w:bCs/>
          <w:sz w:val="24"/>
          <w:szCs w:val="24"/>
        </w:rPr>
        <w:t>.2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计算尺的突出贡献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…………………</w:t>
      </w:r>
      <w:r w:rsidR="00742EB1">
        <w:rPr>
          <w:rFonts w:ascii="Times New Roman" w:eastAsia="宋体" w:hAnsi="Times New Roman" w:cs="Times New Roman"/>
          <w:b/>
          <w:bCs/>
          <w:sz w:val="24"/>
          <w:szCs w:val="24"/>
        </w:rPr>
        <w:t>…</w:t>
      </w:r>
      <w:proofErr w:type="gramEnd"/>
      <w:r w:rsidR="00742EB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proofErr w:type="gramStart"/>
      <w:r w:rsidR="00742EB1">
        <w:rPr>
          <w:rFonts w:ascii="Times New Roman" w:eastAsia="宋体" w:hAnsi="Times New Roman" w:cs="Times New Roman"/>
          <w:b/>
          <w:bCs/>
          <w:sz w:val="24"/>
          <w:szCs w:val="24"/>
        </w:rPr>
        <w:t>..</w:t>
      </w:r>
      <w:proofErr w:type="gramEnd"/>
      <w:r w:rsidR="00742EB1">
        <w:rPr>
          <w:rFonts w:ascii="Times New Roman" w:eastAsia="宋体" w:hAnsi="Times New Roman" w:cs="Times New Roman"/>
          <w:b/>
          <w:bCs/>
          <w:sz w:val="24"/>
          <w:szCs w:val="24"/>
        </w:rPr>
        <w:t>11</w:t>
      </w:r>
    </w:p>
    <w:p w14:paraId="2968B371" w14:textId="698411F5" w:rsidR="005C22AB" w:rsidRPr="005C22AB" w:rsidRDefault="005C22AB" w:rsidP="00742EB1">
      <w:pPr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>
        <w:rPr>
          <w:rFonts w:ascii="宋体" w:eastAsia="宋体" w:hAnsi="宋体" w:cs="Times New Roman"/>
          <w:b/>
          <w:bCs/>
          <w:sz w:val="24"/>
          <w:szCs w:val="24"/>
        </w:rPr>
        <w:t>.3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计算尺是否为计算机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…………………</w:t>
      </w:r>
      <w:proofErr w:type="gramEnd"/>
      <w:r w:rsidR="00742EB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proofErr w:type="gramStart"/>
      <w:r w:rsidR="00742EB1">
        <w:rPr>
          <w:rFonts w:ascii="Times New Roman" w:eastAsia="宋体" w:hAnsi="Times New Roman" w:cs="Times New Roman"/>
          <w:b/>
          <w:bCs/>
          <w:sz w:val="24"/>
          <w:szCs w:val="24"/>
        </w:rPr>
        <w:t>..</w:t>
      </w:r>
      <w:proofErr w:type="gramEnd"/>
      <w:r w:rsidR="00742EB1">
        <w:rPr>
          <w:rFonts w:ascii="Times New Roman" w:eastAsia="宋体" w:hAnsi="Times New Roman" w:cs="Times New Roman"/>
          <w:b/>
          <w:bCs/>
          <w:sz w:val="24"/>
          <w:szCs w:val="24"/>
        </w:rPr>
        <w:t>11</w:t>
      </w:r>
    </w:p>
    <w:p w14:paraId="1A1FF2CC" w14:textId="0832D190" w:rsidR="00F92F67" w:rsidRDefault="00F92F67" w:rsidP="00742EB1">
      <w:pPr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>
        <w:rPr>
          <w:rFonts w:ascii="宋体" w:eastAsia="宋体" w:hAnsi="宋体" w:cs="Times New Roman"/>
          <w:b/>
          <w:bCs/>
          <w:sz w:val="24"/>
          <w:szCs w:val="24"/>
        </w:rPr>
        <w:t>.</w:t>
      </w:r>
      <w:r w:rsidR="005C22AB">
        <w:rPr>
          <w:rFonts w:ascii="宋体" w:eastAsia="宋体" w:hAnsi="宋体" w:cs="Times New Roman"/>
          <w:b/>
          <w:bCs/>
          <w:sz w:val="24"/>
          <w:szCs w:val="24"/>
        </w:rPr>
        <w:t>4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对</w:t>
      </w:r>
      <w:r w:rsidR="005C22AB">
        <w:rPr>
          <w:rFonts w:ascii="宋体" w:eastAsia="宋体" w:hAnsi="宋体" w:cs="Times New Roman" w:hint="eastAsia"/>
          <w:b/>
          <w:bCs/>
          <w:sz w:val="24"/>
          <w:szCs w:val="24"/>
        </w:rPr>
        <w:t>现代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计算机发展的个人看法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……………………………………</w:t>
      </w:r>
      <w:proofErr w:type="gramEnd"/>
      <w:r w:rsidR="00742EB1">
        <w:rPr>
          <w:rFonts w:ascii="Times New Roman" w:eastAsia="宋体" w:hAnsi="Times New Roman" w:cs="Times New Roman"/>
          <w:b/>
          <w:bCs/>
          <w:sz w:val="24"/>
          <w:szCs w:val="24"/>
        </w:rPr>
        <w:t>11</w:t>
      </w:r>
    </w:p>
    <w:p w14:paraId="41648105" w14:textId="675BDA37" w:rsidR="00F92F67" w:rsidRDefault="00F92F67" w:rsidP="00742EB1">
      <w:pPr>
        <w:spacing w:line="480" w:lineRule="auto"/>
        <w:jc w:val="distribute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9CF6970" w14:textId="0F9DE38C" w:rsidR="00F92F67" w:rsidRDefault="00F92F67" w:rsidP="00742EB1">
      <w:pPr>
        <w:spacing w:line="480" w:lineRule="auto"/>
        <w:jc w:val="distribute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黑体" w:eastAsia="黑体" w:hAnsi="黑体" w:cs="Times New Roman" w:hint="eastAsia"/>
          <w:b/>
          <w:bCs/>
          <w:sz w:val="24"/>
          <w:szCs w:val="24"/>
        </w:rPr>
        <w:t>参考文献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……</w:t>
      </w:r>
      <w:proofErr w:type="gramStart"/>
      <w:r>
        <w:rPr>
          <w:rFonts w:ascii="Times New Roman" w:eastAsia="黑体" w:hAnsi="Times New Roman" w:cs="Times New Roman"/>
          <w:b/>
          <w:bCs/>
          <w:sz w:val="24"/>
          <w:szCs w:val="24"/>
        </w:rPr>
        <w:t>…………………………………………………………………</w:t>
      </w:r>
      <w:proofErr w:type="gramEnd"/>
      <w:r w:rsidR="00742EB1">
        <w:rPr>
          <w:rFonts w:ascii="Times New Roman" w:eastAsia="黑体" w:hAnsi="Times New Roman" w:cs="Times New Roman"/>
          <w:b/>
          <w:bCs/>
          <w:sz w:val="24"/>
          <w:szCs w:val="24"/>
        </w:rPr>
        <w:t>13</w:t>
      </w:r>
    </w:p>
    <w:p w14:paraId="5CDD3CA9" w14:textId="2E6CFCB8" w:rsidR="00F92F67" w:rsidRDefault="00F92F67" w:rsidP="00670F92">
      <w:pPr>
        <w:spacing w:line="480" w:lineRule="auto"/>
        <w:jc w:val="distribute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10F7E147" w14:textId="1A76CCAA" w:rsidR="00E87337" w:rsidRDefault="005543E8" w:rsidP="00E87337">
      <w:pPr>
        <w:tabs>
          <w:tab w:val="left" w:pos="6450"/>
        </w:tabs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>
        <w:rPr>
          <w:rFonts w:ascii="Times New Roman" w:eastAsia="黑体" w:hAnsi="Times New Roman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EB50C" wp14:editId="798F46E5">
                <wp:simplePos x="0" y="0"/>
                <wp:positionH relativeFrom="column">
                  <wp:posOffset>5194300</wp:posOffset>
                </wp:positionH>
                <wp:positionV relativeFrom="paragraph">
                  <wp:posOffset>-304800</wp:posOffset>
                </wp:positionV>
                <wp:extent cx="520700" cy="285750"/>
                <wp:effectExtent l="0" t="0" r="12700" b="1905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A8204" w14:textId="249ECAD7" w:rsidR="005543E8" w:rsidRDefault="005543E8" w:rsidP="005543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8EB50C" id="矩形: 圆角 8" o:spid="_x0000_s1026" style="position:absolute;left:0;text-align:left;margin-left:409pt;margin-top:-24pt;width:41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166A8204" w14:textId="249ECAD7" w:rsidR="005543E8" w:rsidRDefault="005543E8" w:rsidP="005543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黑体" w:hAnsi="Times New Roman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740AE" wp14:editId="06F365B0">
                <wp:simplePos x="0" y="0"/>
                <wp:positionH relativeFrom="column">
                  <wp:posOffset>4337050</wp:posOffset>
                </wp:positionH>
                <wp:positionV relativeFrom="paragraph">
                  <wp:posOffset>-279400</wp:posOffset>
                </wp:positionV>
                <wp:extent cx="539750" cy="298450"/>
                <wp:effectExtent l="0" t="0" r="12700" b="2540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98059" w14:textId="636EC34C" w:rsidR="005543E8" w:rsidRDefault="005543E8" w:rsidP="005543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硬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7740AE" id="矩形: 圆角 6" o:spid="_x0000_s1027" style="position:absolute;left:0;text-align:left;margin-left:341.5pt;margin-top:-22pt;width:42.5pt;height:2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0A698059" w14:textId="636EC34C" w:rsidR="005543E8" w:rsidRDefault="005543E8" w:rsidP="005543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硬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黑体" w:hAnsi="Times New Roman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D2B42" wp14:editId="0B2FF517">
                <wp:simplePos x="0" y="0"/>
                <wp:positionH relativeFrom="column">
                  <wp:posOffset>5461000</wp:posOffset>
                </wp:positionH>
                <wp:positionV relativeFrom="paragraph">
                  <wp:posOffset>-6350</wp:posOffset>
                </wp:positionV>
                <wp:extent cx="6350" cy="425450"/>
                <wp:effectExtent l="76200" t="38100" r="69850" b="127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1AD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430pt;margin-top:-.5pt;width:.5pt;height:33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黑体" w:hAnsi="Times New Roman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8DB48" wp14:editId="576BF98A">
                <wp:simplePos x="0" y="0"/>
                <wp:positionH relativeFrom="column">
                  <wp:posOffset>4648200</wp:posOffset>
                </wp:positionH>
                <wp:positionV relativeFrom="paragraph">
                  <wp:posOffset>19050</wp:posOffset>
                </wp:positionV>
                <wp:extent cx="6350" cy="387350"/>
                <wp:effectExtent l="76200" t="38100" r="69850" b="127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0E327" id="直接箭头连接符 4" o:spid="_x0000_s1026" type="#_x0000_t32" style="position:absolute;left:0;text-align:left;margin-left:366pt;margin-top:1.5pt;width:.5pt;height:30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E87337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第</w:t>
      </w:r>
      <w:r w:rsidR="00E87337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1</w:t>
      </w:r>
      <w:r w:rsidR="00E87337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章：第一章授课内容</w:t>
      </w:r>
    </w:p>
    <w:p w14:paraId="3232FD02" w14:textId="7AE4666E" w:rsidR="00E87337" w:rsidRPr="00E87337" w:rsidRDefault="00CD783C" w:rsidP="00E87337">
      <w:pPr>
        <w:tabs>
          <w:tab w:val="left" w:pos="6450"/>
        </w:tabs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85BE6" wp14:editId="1F1A6625">
                <wp:simplePos x="0" y="0"/>
                <wp:positionH relativeFrom="column">
                  <wp:posOffset>2870200</wp:posOffset>
                </wp:positionH>
                <wp:positionV relativeFrom="paragraph">
                  <wp:posOffset>73660</wp:posOffset>
                </wp:positionV>
                <wp:extent cx="393700" cy="1784350"/>
                <wp:effectExtent l="38100" t="0" r="25400" b="25400"/>
                <wp:wrapNone/>
                <wp:docPr id="46" name="左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784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F2B6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46" o:spid="_x0000_s1026" type="#_x0000_t87" style="position:absolute;left:0;text-align:left;margin-left:226pt;margin-top:5.8pt;width:31pt;height:1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" adj="397" strokecolor="#4472c4 [3204]" strokeweight=".5pt">
                <v:stroke joinstyle="miter"/>
              </v:shape>
            </w:pict>
          </mc:Fallback>
        </mc:AlternateContent>
      </w:r>
      <w:r>
        <w:rPr>
          <w:rFonts w:ascii="宋体" w:eastAsia="宋体" w:hAnsi="宋体" w:cs="Times New Roman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26102" wp14:editId="50534E37">
                <wp:simplePos x="0" y="0"/>
                <wp:positionH relativeFrom="column">
                  <wp:posOffset>3314700</wp:posOffset>
                </wp:positionH>
                <wp:positionV relativeFrom="paragraph">
                  <wp:posOffset>29210</wp:posOffset>
                </wp:positionV>
                <wp:extent cx="2857500" cy="304800"/>
                <wp:effectExtent l="0" t="0" r="19050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AB2C0" w14:textId="569C0A11" w:rsidR="00CD783C" w:rsidRDefault="00CD783C" w:rsidP="00CD78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机与计算无处不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A26102" id="矩形: 圆角 47" o:spid="_x0000_s1028" style="position:absolute;margin-left:261pt;margin-top:2.3pt;width:2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28AAB2C0" w14:textId="569C0A11" w:rsidR="00CD783C" w:rsidRDefault="00CD783C" w:rsidP="00CD78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机与计算无处不在</w:t>
                      </w:r>
                    </w:p>
                  </w:txbxContent>
                </v:textbox>
              </v:roundrect>
            </w:pict>
          </mc:Fallback>
        </mc:AlternateContent>
      </w:r>
      <w:r w:rsidR="00E87337">
        <w:rPr>
          <w:rFonts w:ascii="宋体" w:eastAsia="宋体" w:hAnsi="宋体" w:cs="Times New Roman" w:hint="eastAsia"/>
          <w:b/>
          <w:bCs/>
          <w:sz w:val="30"/>
          <w:szCs w:val="30"/>
        </w:rPr>
        <w:t>1</w:t>
      </w:r>
      <w:r w:rsidR="00E87337">
        <w:rPr>
          <w:rFonts w:ascii="宋体" w:eastAsia="宋体" w:hAnsi="宋体" w:cs="Times New Roman"/>
          <w:b/>
          <w:bCs/>
          <w:sz w:val="30"/>
          <w:szCs w:val="30"/>
        </w:rPr>
        <w:t>.1</w:t>
      </w:r>
      <w:r w:rsidR="00E87337">
        <w:rPr>
          <w:rFonts w:ascii="宋体" w:eastAsia="宋体" w:hAnsi="宋体" w:cs="Times New Roman" w:hint="eastAsia"/>
          <w:b/>
          <w:bCs/>
          <w:sz w:val="30"/>
          <w:szCs w:val="30"/>
        </w:rPr>
        <w:t>思维导图</w:t>
      </w:r>
    </w:p>
    <w:p w14:paraId="164D5284" w14:textId="2849D6B6" w:rsidR="00E87337" w:rsidRDefault="00D433A1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BED02C" wp14:editId="1649F246">
                <wp:simplePos x="0" y="0"/>
                <wp:positionH relativeFrom="column">
                  <wp:posOffset>2155559</wp:posOffset>
                </wp:positionH>
                <wp:positionV relativeFrom="paragraph">
                  <wp:posOffset>1322070</wp:posOffset>
                </wp:positionV>
                <wp:extent cx="660400" cy="927100"/>
                <wp:effectExtent l="0" t="0" r="25400" b="25400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927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3C5A9" w14:textId="3FEE7E3E" w:rsidR="00D433A1" w:rsidRDefault="00D433A1" w:rsidP="00D433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微型化</w:t>
                            </w:r>
                          </w:p>
                          <w:p w14:paraId="3B6DEE09" w14:textId="179E0E0E" w:rsidR="00D433A1" w:rsidRDefault="00D433A1" w:rsidP="00D433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型化</w:t>
                            </w:r>
                          </w:p>
                          <w:p w14:paraId="258DEAA8" w14:textId="4BD4FE50" w:rsidR="00D433A1" w:rsidRDefault="00D433A1" w:rsidP="00D433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络化</w:t>
                            </w:r>
                          </w:p>
                          <w:p w14:paraId="452D121D" w14:textId="005438FE" w:rsidR="00D433A1" w:rsidRDefault="00D433A1" w:rsidP="00D433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智能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ED02C" id="矩形: 圆角 22" o:spid="_x0000_s1029" style="position:absolute;margin-left:169.75pt;margin-top:104.1pt;width:52pt;height:7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6833C5A9" w14:textId="3FEE7E3E" w:rsidR="00D433A1" w:rsidRDefault="00D433A1" w:rsidP="00D433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微型化</w:t>
                      </w:r>
                    </w:p>
                    <w:p w14:paraId="3B6DEE09" w14:textId="179E0E0E" w:rsidR="00D433A1" w:rsidRDefault="00D433A1" w:rsidP="00D433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型化</w:t>
                      </w:r>
                    </w:p>
                    <w:p w14:paraId="258DEAA8" w14:textId="4BD4FE50" w:rsidR="00D433A1" w:rsidRDefault="00D433A1" w:rsidP="00D433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络化</w:t>
                      </w:r>
                    </w:p>
                    <w:p w14:paraId="452D121D" w14:textId="005438FE" w:rsidR="00D433A1" w:rsidRDefault="00D433A1" w:rsidP="00D433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智能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AEC1DA" wp14:editId="17929A4B">
                <wp:simplePos x="0" y="0"/>
                <wp:positionH relativeFrom="column">
                  <wp:posOffset>2805430</wp:posOffset>
                </wp:positionH>
                <wp:positionV relativeFrom="paragraph">
                  <wp:posOffset>1061720</wp:posOffset>
                </wp:positionV>
                <wp:extent cx="560070" cy="457200"/>
                <wp:effectExtent l="38100" t="0" r="3048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07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6508C" id="直接箭头连接符 21" o:spid="_x0000_s1026" type="#_x0000_t32" style="position:absolute;left:0;text-align:left;margin-left:220.9pt;margin-top:83.6pt;width:44.1pt;height:36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777640" wp14:editId="321BB644">
                <wp:simplePos x="0" y="0"/>
                <wp:positionH relativeFrom="column">
                  <wp:posOffset>5308600</wp:posOffset>
                </wp:positionH>
                <wp:positionV relativeFrom="paragraph">
                  <wp:posOffset>2446020</wp:posOffset>
                </wp:positionV>
                <wp:extent cx="863600" cy="787400"/>
                <wp:effectExtent l="0" t="0" r="12700" b="1270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8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A016B" w14:textId="7B14E151" w:rsidR="00D433A1" w:rsidRDefault="00D433A1" w:rsidP="00D433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理论手段</w:t>
                            </w:r>
                          </w:p>
                          <w:p w14:paraId="6B14D6F6" w14:textId="20E1B03E" w:rsidR="00D433A1" w:rsidRDefault="00D433A1" w:rsidP="00D433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实验手段</w:t>
                            </w:r>
                          </w:p>
                          <w:p w14:paraId="0D32FCFD" w14:textId="058A2503" w:rsidR="00D433A1" w:rsidRPr="00D433A1" w:rsidRDefault="00D433A1" w:rsidP="00D433A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433A1">
                              <w:rPr>
                                <w:rFonts w:hint="eastAsia"/>
                                <w:color w:val="FF0000"/>
                              </w:rPr>
                              <w:t>计算手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77640" id="矩形: 圆角 20" o:spid="_x0000_s1030" style="position:absolute;margin-left:418pt;margin-top:192.6pt;width:68pt;height:6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7D5A016B" w14:textId="7B14E151" w:rsidR="00D433A1" w:rsidRDefault="00D433A1" w:rsidP="00D433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理论手段</w:t>
                      </w:r>
                    </w:p>
                    <w:p w14:paraId="6B14D6F6" w14:textId="20E1B03E" w:rsidR="00D433A1" w:rsidRDefault="00D433A1" w:rsidP="00D433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实验手段</w:t>
                      </w:r>
                    </w:p>
                    <w:p w14:paraId="0D32FCFD" w14:textId="058A2503" w:rsidR="00D433A1" w:rsidRPr="00D433A1" w:rsidRDefault="00D433A1" w:rsidP="00D433A1">
                      <w:pPr>
                        <w:jc w:val="center"/>
                        <w:rPr>
                          <w:color w:val="FF0000"/>
                        </w:rPr>
                      </w:pPr>
                      <w:r w:rsidRPr="00D433A1">
                        <w:rPr>
                          <w:rFonts w:hint="eastAsia"/>
                          <w:color w:val="FF0000"/>
                        </w:rPr>
                        <w:t>计算手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A93FE5" wp14:editId="7C0BC24E">
                <wp:simplePos x="0" y="0"/>
                <wp:positionH relativeFrom="column">
                  <wp:posOffset>5124450</wp:posOffset>
                </wp:positionH>
                <wp:positionV relativeFrom="paragraph">
                  <wp:posOffset>2820670</wp:posOffset>
                </wp:positionV>
                <wp:extent cx="165100" cy="184150"/>
                <wp:effectExtent l="0" t="38100" r="63500" b="2540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CD12E" id="直接箭头连接符 19" o:spid="_x0000_s1026" type="#_x0000_t32" style="position:absolute;left:0;text-align:left;margin-left:403.5pt;margin-top:222.1pt;width:13pt;height:14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3C6EE9" wp14:editId="5B114E43">
                <wp:simplePos x="0" y="0"/>
                <wp:positionH relativeFrom="column">
                  <wp:posOffset>3524250</wp:posOffset>
                </wp:positionH>
                <wp:positionV relativeFrom="paragraph">
                  <wp:posOffset>5786120</wp:posOffset>
                </wp:positionV>
                <wp:extent cx="2806700" cy="317500"/>
                <wp:effectExtent l="0" t="0" r="12700" b="2540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BA4E2" w14:textId="23604417" w:rsidR="00D433A1" w:rsidRDefault="00D433A1" w:rsidP="00D433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性中寻找差异，差异中寻找共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3C6EE9" id="矩形: 圆角 18" o:spid="_x0000_s1031" style="position:absolute;margin-left:277.5pt;margin-top:455.6pt;width:221pt;height: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519BA4E2" w14:textId="23604417" w:rsidR="00D433A1" w:rsidRDefault="00D433A1" w:rsidP="00D433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共性中寻找差异，差异中寻找共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5305A8" wp14:editId="7CA93860">
                <wp:simplePos x="0" y="0"/>
                <wp:positionH relativeFrom="column">
                  <wp:posOffset>3771900</wp:posOffset>
                </wp:positionH>
                <wp:positionV relativeFrom="paragraph">
                  <wp:posOffset>5443220</wp:posOffset>
                </wp:positionV>
                <wp:extent cx="88900" cy="342900"/>
                <wp:effectExtent l="57150" t="0" r="25400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4C6F8" id="直接箭头连接符 17" o:spid="_x0000_s1026" type="#_x0000_t32" style="position:absolute;left:0;text-align:left;margin-left:297pt;margin-top:428.6pt;width:7pt;height:27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60C38A" wp14:editId="262FE14C">
                <wp:simplePos x="0" y="0"/>
                <wp:positionH relativeFrom="column">
                  <wp:posOffset>3625850</wp:posOffset>
                </wp:positionH>
                <wp:positionV relativeFrom="paragraph">
                  <wp:posOffset>7551420</wp:posOffset>
                </wp:positionV>
                <wp:extent cx="1117600" cy="425450"/>
                <wp:effectExtent l="0" t="0" r="25400" b="1270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50E41" w14:textId="3467E491" w:rsidR="00D433A1" w:rsidRDefault="00D433A1" w:rsidP="00D433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loom分类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0C38A" id="矩形: 圆角 16" o:spid="_x0000_s1032" style="position:absolute;margin-left:285.5pt;margin-top:594.6pt;width:88pt;height:3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1B250E41" w14:textId="3467E491" w:rsidR="00D433A1" w:rsidRDefault="00D433A1" w:rsidP="00D433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loom分类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CF7890" wp14:editId="42B05F4D">
                <wp:simplePos x="0" y="0"/>
                <wp:positionH relativeFrom="column">
                  <wp:posOffset>4146550</wp:posOffset>
                </wp:positionH>
                <wp:positionV relativeFrom="paragraph">
                  <wp:posOffset>7030720</wp:posOffset>
                </wp:positionV>
                <wp:extent cx="387350" cy="520700"/>
                <wp:effectExtent l="38100" t="38100" r="50800" b="508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520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4F872" id="直接箭头连接符 15" o:spid="_x0000_s1026" type="#_x0000_t32" style="position:absolute;left:0;text-align:left;margin-left:326.5pt;margin-top:553.6pt;width:30.5pt;height:41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B12F67" wp14:editId="60C524EA">
                <wp:simplePos x="0" y="0"/>
                <wp:positionH relativeFrom="column">
                  <wp:posOffset>5556250</wp:posOffset>
                </wp:positionH>
                <wp:positionV relativeFrom="paragraph">
                  <wp:posOffset>4611370</wp:posOffset>
                </wp:positionV>
                <wp:extent cx="825500" cy="336550"/>
                <wp:effectExtent l="0" t="0" r="12700" b="2540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F04D8" w14:textId="00E1D87E" w:rsidR="005543E8" w:rsidRDefault="005543E8" w:rsidP="005543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集成含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12F67" id="矩形: 圆角 14" o:spid="_x0000_s1033" style="position:absolute;margin-left:437.5pt;margin-top:363.1pt;width:65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37EF04D8" w14:textId="00E1D87E" w:rsidR="005543E8" w:rsidRDefault="005543E8" w:rsidP="005543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集成含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4FD77D" wp14:editId="3CA0CAF7">
                <wp:simplePos x="0" y="0"/>
                <wp:positionH relativeFrom="column">
                  <wp:posOffset>4610100</wp:posOffset>
                </wp:positionH>
                <wp:positionV relativeFrom="paragraph">
                  <wp:posOffset>4928870</wp:posOffset>
                </wp:positionV>
                <wp:extent cx="812800" cy="298450"/>
                <wp:effectExtent l="0" t="0" r="25400" b="2540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7EDF9" w14:textId="1F5ECF97" w:rsidR="005543E8" w:rsidRDefault="005543E8" w:rsidP="005543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深层含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4FD77D" id="矩形: 圆角 13" o:spid="_x0000_s1034" style="position:absolute;margin-left:363pt;margin-top:388.1pt;width:64pt;height:23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1337EDF9" w14:textId="1F5ECF97" w:rsidR="005543E8" w:rsidRDefault="005543E8" w:rsidP="005543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深层含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D38FF7" wp14:editId="47A96CC3">
                <wp:simplePos x="0" y="0"/>
                <wp:positionH relativeFrom="column">
                  <wp:posOffset>2317750</wp:posOffset>
                </wp:positionH>
                <wp:positionV relativeFrom="paragraph">
                  <wp:posOffset>4382770</wp:posOffset>
                </wp:positionV>
                <wp:extent cx="787400" cy="304800"/>
                <wp:effectExtent l="0" t="0" r="12700" b="1905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C0A2D" w14:textId="681F45BC" w:rsidR="005543E8" w:rsidRDefault="005543E8" w:rsidP="005543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层含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D38FF7" id="矩形: 圆角 12" o:spid="_x0000_s1035" style="position:absolute;margin-left:182.5pt;margin-top:345.1pt;width:62pt;height:2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11CC0A2D" w14:textId="681F45BC" w:rsidR="005543E8" w:rsidRDefault="005543E8" w:rsidP="005543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层含义</w:t>
                      </w:r>
                    </w:p>
                  </w:txbxContent>
                </v:textbox>
              </v:roundrect>
            </w:pict>
          </mc:Fallback>
        </mc:AlternateContent>
      </w:r>
      <w:r w:rsidR="005543E8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CC405" wp14:editId="3D949F7F">
                <wp:simplePos x="0" y="0"/>
                <wp:positionH relativeFrom="column">
                  <wp:posOffset>5257800</wp:posOffset>
                </wp:positionH>
                <wp:positionV relativeFrom="paragraph">
                  <wp:posOffset>4751070</wp:posOffset>
                </wp:positionV>
                <wp:extent cx="304800" cy="38100"/>
                <wp:effectExtent l="0" t="38100" r="57150" b="762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DAD58" id="直接箭头连接符 11" o:spid="_x0000_s1026" type="#_x0000_t32" style="position:absolute;left:0;text-align:left;margin-left:414pt;margin-top:374.1pt;width:24pt;height: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5543E8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83D41" wp14:editId="06099A7D">
                <wp:simplePos x="0" y="0"/>
                <wp:positionH relativeFrom="column">
                  <wp:posOffset>4216400</wp:posOffset>
                </wp:positionH>
                <wp:positionV relativeFrom="paragraph">
                  <wp:posOffset>4935220</wp:posOffset>
                </wp:positionV>
                <wp:extent cx="400050" cy="95250"/>
                <wp:effectExtent l="0" t="0" r="57150" b="762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B06E3" id="直接箭头连接符 10" o:spid="_x0000_s1026" type="#_x0000_t32" style="position:absolute;left:0;text-align:left;margin-left:332pt;margin-top:388.6pt;width:31.5pt;height: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5543E8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E75FB" wp14:editId="47926907">
                <wp:simplePos x="0" y="0"/>
                <wp:positionH relativeFrom="column">
                  <wp:posOffset>3105150</wp:posOffset>
                </wp:positionH>
                <wp:positionV relativeFrom="paragraph">
                  <wp:posOffset>4573270</wp:posOffset>
                </wp:positionV>
                <wp:extent cx="514350" cy="120650"/>
                <wp:effectExtent l="38100" t="57150" r="19050" b="317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023D3" id="直接箭头连接符 9" o:spid="_x0000_s1026" type="#_x0000_t32" style="position:absolute;left:0;text-align:left;margin-left:244.5pt;margin-top:360.1pt;width:40.5pt;height:9.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5543E8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5FEDC" wp14:editId="0B5EE861">
                <wp:simplePos x="0" y="0"/>
                <wp:positionH relativeFrom="column">
                  <wp:posOffset>-717550</wp:posOffset>
                </wp:positionH>
                <wp:positionV relativeFrom="paragraph">
                  <wp:posOffset>1607820</wp:posOffset>
                </wp:positionV>
                <wp:extent cx="457200" cy="331470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5B42C" w14:textId="2E03EFA5" w:rsidR="00E87337" w:rsidRDefault="00E87337" w:rsidP="00E873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计基第一章内容</w:t>
                            </w:r>
                            <w:r w:rsidR="005543E8">
                              <w:t>——</w:t>
                            </w:r>
                            <w:r w:rsidR="005543E8">
                              <w:rPr>
                                <w:rFonts w:hint="eastAsia"/>
                              </w:rPr>
                              <w:t>引论——走马观花看导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5FEDC" id="矩形 41" o:spid="_x0000_s1036" style="position:absolute;margin-left:-56.5pt;margin-top:126.6pt;width:36pt;height:26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" fillcolor="white [3201]" strokecolor="#70ad47 [3209]" strokeweight="1pt">
                <v:textbox style="layout-flow:vertical-ideographic">
                  <w:txbxContent>
                    <w:p w14:paraId="62E5B42C" w14:textId="2E03EFA5" w:rsidR="00E87337" w:rsidRDefault="00E87337" w:rsidP="00E873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计基第一章内容</w:t>
                      </w:r>
                      <w:r w:rsidR="005543E8">
                        <w:t>——</w:t>
                      </w:r>
                      <w:r w:rsidR="005543E8">
                        <w:rPr>
                          <w:rFonts w:hint="eastAsia"/>
                        </w:rPr>
                        <w:t>引论——走马观花看导论</w:t>
                      </w:r>
                    </w:p>
                  </w:txbxContent>
                </v:textbox>
              </v:rect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33298" wp14:editId="1091B18C">
                <wp:simplePos x="0" y="0"/>
                <wp:positionH relativeFrom="column">
                  <wp:posOffset>3562350</wp:posOffset>
                </wp:positionH>
                <wp:positionV relativeFrom="paragraph">
                  <wp:posOffset>6154420</wp:posOffset>
                </wp:positionV>
                <wp:extent cx="2317750" cy="869950"/>
                <wp:effectExtent l="0" t="0" r="25400" b="25400"/>
                <wp:wrapNone/>
                <wp:docPr id="61" name="矩形: 圆角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F3AB3" w14:textId="4645EDB9" w:rsidR="00CD783C" w:rsidRDefault="00CD783C" w:rsidP="00CD78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了解——理解——应用——分析——综合——评价——创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433298" id="矩形: 圆角 61" o:spid="_x0000_s1037" style="position:absolute;margin-left:280.5pt;margin-top:484.6pt;width:182.5pt;height:6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125F3AB3" w14:textId="4645EDB9" w:rsidR="00CD783C" w:rsidRDefault="00CD783C" w:rsidP="00CD78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了解——理解——应用——分析——综合——评价——创新</w:t>
                      </w:r>
                    </w:p>
                  </w:txbxContent>
                </v:textbox>
              </v:roundrect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78D54" wp14:editId="1CDB9C2E">
                <wp:simplePos x="0" y="0"/>
                <wp:positionH relativeFrom="column">
                  <wp:posOffset>3467100</wp:posOffset>
                </wp:positionH>
                <wp:positionV relativeFrom="paragraph">
                  <wp:posOffset>5240020</wp:posOffset>
                </wp:positionV>
                <wp:extent cx="2368550" cy="349250"/>
                <wp:effectExtent l="0" t="0" r="12700" b="12700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CEFB9" w14:textId="5CA2BF0D" w:rsidR="00CD783C" w:rsidRDefault="00CD783C" w:rsidP="00CD78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理解——区分——命名——表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78D54" id="矩形: 圆角 60" o:spid="_x0000_s1038" style="position:absolute;margin-left:273pt;margin-top:412.6pt;width:186.5pt;height:2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640CEFB9" w14:textId="5CA2BF0D" w:rsidR="00CD783C" w:rsidRDefault="00CD783C" w:rsidP="00CD78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理解——区分——命名——表达</w:t>
                      </w:r>
                    </w:p>
                  </w:txbxContent>
                </v:textbox>
              </v:roundrect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89D6B9" wp14:editId="63EAE7E0">
                <wp:simplePos x="0" y="0"/>
                <wp:positionH relativeFrom="margin">
                  <wp:align>right</wp:align>
                </wp:positionH>
                <wp:positionV relativeFrom="paragraph">
                  <wp:posOffset>4579620</wp:posOffset>
                </wp:positionV>
                <wp:extent cx="1638300" cy="349250"/>
                <wp:effectExtent l="0" t="0" r="19050" b="12700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19542" w14:textId="00F6FD24" w:rsidR="00CD783C" w:rsidRDefault="00CD783C" w:rsidP="00CD78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知识学习与思维学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9D6B9" id="矩形: 圆角 59" o:spid="_x0000_s1039" style="position:absolute;margin-left:77.8pt;margin-top:360.6pt;width:129pt;height:27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36419542" w14:textId="00F6FD24" w:rsidR="00CD783C" w:rsidRDefault="00CD783C" w:rsidP="00CD78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知识学习与思维学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A7A83" wp14:editId="0A4201A4">
                <wp:simplePos x="0" y="0"/>
                <wp:positionH relativeFrom="column">
                  <wp:posOffset>3022600</wp:posOffset>
                </wp:positionH>
                <wp:positionV relativeFrom="paragraph">
                  <wp:posOffset>4751070</wp:posOffset>
                </wp:positionV>
                <wp:extent cx="419100" cy="2184400"/>
                <wp:effectExtent l="38100" t="0" r="19050" b="25400"/>
                <wp:wrapNone/>
                <wp:docPr id="58" name="左大括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8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BF2D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58" o:spid="_x0000_s1026" type="#_x0000_t87" style="position:absolute;left:0;text-align:left;margin-left:238pt;margin-top:374.1pt;width:33pt;height:17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" adj="345" strokecolor="#4472c4 [3204]" strokeweight=".5pt">
                <v:stroke joinstyle="miter"/>
              </v:shape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88831" wp14:editId="4B27E09E">
                <wp:simplePos x="0" y="0"/>
                <wp:positionH relativeFrom="margin">
                  <wp:posOffset>-171450</wp:posOffset>
                </wp:positionH>
                <wp:positionV relativeFrom="paragraph">
                  <wp:posOffset>344170</wp:posOffset>
                </wp:positionV>
                <wp:extent cx="590550" cy="5803900"/>
                <wp:effectExtent l="38100" t="0" r="19050" b="25400"/>
                <wp:wrapNone/>
                <wp:docPr id="42" name="左大括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03900"/>
                        </a:xfrm>
                        <a:prstGeom prst="leftBrac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41CE" id="左大括号 42" o:spid="_x0000_s1026" type="#_x0000_t87" style="position:absolute;left:0;text-align:left;margin-left:-13.5pt;margin-top:27.1pt;width:46.5pt;height:45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" adj="183" filled="t" fillcolor="#4472c4 [3204]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3D68A" wp14:editId="0A48656B">
                <wp:simplePos x="0" y="0"/>
                <wp:positionH relativeFrom="column">
                  <wp:posOffset>3505200</wp:posOffset>
                </wp:positionH>
                <wp:positionV relativeFrom="paragraph">
                  <wp:posOffset>4027170</wp:posOffset>
                </wp:positionV>
                <wp:extent cx="2057400" cy="374650"/>
                <wp:effectExtent l="0" t="0" r="19050" b="25400"/>
                <wp:wrapNone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3AAA0" w14:textId="3C6020F4" w:rsidR="00CD783C" w:rsidRDefault="00CD783C" w:rsidP="00CD78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内容组织脉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3D68A" id="矩形: 圆角 57" o:spid="_x0000_s1040" style="position:absolute;margin-left:276pt;margin-top:317.1pt;width:162pt;height:2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0123AAA0" w14:textId="3C6020F4" w:rsidR="00CD783C" w:rsidRDefault="00CD783C" w:rsidP="00CD78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内容组织脉络</w:t>
                      </w:r>
                    </w:p>
                  </w:txbxContent>
                </v:textbox>
              </v:roundrect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50BB1" wp14:editId="6FFBF1B3">
                <wp:simplePos x="0" y="0"/>
                <wp:positionH relativeFrom="column">
                  <wp:posOffset>3524250</wp:posOffset>
                </wp:positionH>
                <wp:positionV relativeFrom="paragraph">
                  <wp:posOffset>3430270</wp:posOffset>
                </wp:positionV>
                <wp:extent cx="2381250" cy="368300"/>
                <wp:effectExtent l="0" t="0" r="19050" b="12700"/>
                <wp:wrapNone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48155" w14:textId="4B14E882" w:rsidR="00CD783C" w:rsidRDefault="00CD783C" w:rsidP="00CD78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学计算思维教育空间——计算之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550BB1" id="矩形: 圆角 56" o:spid="_x0000_s1041" style="position:absolute;margin-left:277.5pt;margin-top:270.1pt;width:187.5pt;height:2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" fillcolor="#4472c4 [3204]" strokecolor="#1f3763 [1604]" strokeweight="1pt">
                <v:stroke joinstyle="miter"/>
                <v:textbox>
                  <w:txbxContent>
                    <w:p w14:paraId="20948155" w14:textId="4B14E882" w:rsidR="00CD783C" w:rsidRDefault="00CD783C" w:rsidP="00CD78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学计算思维教育空间——计算之树</w:t>
                      </w:r>
                    </w:p>
                  </w:txbxContent>
                </v:textbox>
              </v:roundrect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10763" wp14:editId="2FFEFF96">
                <wp:simplePos x="0" y="0"/>
                <wp:positionH relativeFrom="column">
                  <wp:posOffset>3543300</wp:posOffset>
                </wp:positionH>
                <wp:positionV relativeFrom="paragraph">
                  <wp:posOffset>2884170</wp:posOffset>
                </wp:positionV>
                <wp:extent cx="1574800" cy="342900"/>
                <wp:effectExtent l="0" t="0" r="25400" b="19050"/>
                <wp:wrapNone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1C39" w14:textId="0B25A24B" w:rsidR="00CD783C" w:rsidRDefault="00CD783C" w:rsidP="00CD78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什么是计算思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10763" id="矩形: 圆角 54" o:spid="_x0000_s1042" style="position:absolute;margin-left:279pt;margin-top:227.1pt;width:124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088B1C39" w14:textId="0B25A24B" w:rsidR="00CD783C" w:rsidRDefault="00CD783C" w:rsidP="00CD78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什么是计算思维</w:t>
                      </w:r>
                    </w:p>
                  </w:txbxContent>
                </v:textbox>
              </v:roundrect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C4EECD" wp14:editId="3C30F037">
                <wp:simplePos x="0" y="0"/>
                <wp:positionH relativeFrom="column">
                  <wp:posOffset>3517900</wp:posOffset>
                </wp:positionH>
                <wp:positionV relativeFrom="paragraph">
                  <wp:posOffset>2306320</wp:posOffset>
                </wp:positionV>
                <wp:extent cx="1555750" cy="330200"/>
                <wp:effectExtent l="0" t="0" r="25400" b="12700"/>
                <wp:wrapNone/>
                <wp:docPr id="53" name="矩形: 圆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164B2" w14:textId="7CB4877E" w:rsidR="00CD783C" w:rsidRDefault="00CD783C" w:rsidP="00CD78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动计算的探索历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C4EECD" id="矩形: 圆角 53" o:spid="_x0000_s1043" style="position:absolute;margin-left:277pt;margin-top:181.6pt;width:122.5pt;height:2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60E164B2" w14:textId="7CB4877E" w:rsidR="00CD783C" w:rsidRDefault="00CD783C" w:rsidP="00CD78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动计算的探索历程</w:t>
                      </w:r>
                    </w:p>
                  </w:txbxContent>
                </v:textbox>
              </v:roundrect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3B5A3" wp14:editId="3357B52D">
                <wp:simplePos x="0" y="0"/>
                <wp:positionH relativeFrom="column">
                  <wp:posOffset>3511550</wp:posOffset>
                </wp:positionH>
                <wp:positionV relativeFrom="paragraph">
                  <wp:posOffset>1728470</wp:posOffset>
                </wp:positionV>
                <wp:extent cx="1555750" cy="336550"/>
                <wp:effectExtent l="0" t="0" r="25400" b="25400"/>
                <wp:wrapNone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FCBC2" w14:textId="245EF07B" w:rsidR="00CD783C" w:rsidRDefault="00CD783C" w:rsidP="00CD78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与自动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3B5A3" id="矩形: 圆角 52" o:spid="_x0000_s1044" style="position:absolute;margin-left:276.5pt;margin-top:136.1pt;width:122.5pt;height:2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601FCBC2" w14:textId="245EF07B" w:rsidR="00CD783C" w:rsidRDefault="00CD783C" w:rsidP="00CD78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与自动计算</w:t>
                      </w:r>
                    </w:p>
                  </w:txbxContent>
                </v:textbox>
              </v:roundrect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07040" wp14:editId="718992CE">
                <wp:simplePos x="0" y="0"/>
                <wp:positionH relativeFrom="column">
                  <wp:posOffset>838200</wp:posOffset>
                </wp:positionH>
                <wp:positionV relativeFrom="paragraph">
                  <wp:posOffset>2668270</wp:posOffset>
                </wp:positionV>
                <wp:extent cx="1860550" cy="666750"/>
                <wp:effectExtent l="19050" t="0" r="44450" b="19050"/>
                <wp:wrapNone/>
                <wp:docPr id="44" name="带形: 上凸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6675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D5DE7" w14:textId="219A238A" w:rsidR="00E87337" w:rsidRDefault="00E87337" w:rsidP="00E873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课程学习什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0704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带形: 上凸 44" o:spid="_x0000_s1045" type="#_x0000_t54" style="position:absolute;margin-left:66pt;margin-top:210.1pt;width:146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" adj=",18000" fillcolor="#4472c4 [3204]" strokecolor="#1f3763 [1604]" strokeweight="1pt">
                <v:stroke joinstyle="miter"/>
                <v:textbox>
                  <w:txbxContent>
                    <w:p w14:paraId="1FCD5DE7" w14:textId="219A238A" w:rsidR="00E87337" w:rsidRDefault="00E87337" w:rsidP="00E873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课程学习什么</w:t>
                      </w:r>
                    </w:p>
                  </w:txbxContent>
                </v:textbox>
              </v:shape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250FB" wp14:editId="4BBF9E88">
                <wp:simplePos x="0" y="0"/>
                <wp:positionH relativeFrom="column">
                  <wp:posOffset>2901950</wp:posOffset>
                </wp:positionH>
                <wp:positionV relativeFrom="paragraph">
                  <wp:posOffset>1899920</wp:posOffset>
                </wp:positionV>
                <wp:extent cx="514350" cy="2374900"/>
                <wp:effectExtent l="38100" t="0" r="19050" b="25400"/>
                <wp:wrapNone/>
                <wp:docPr id="51" name="左大括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74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9222" id="左大括号 51" o:spid="_x0000_s1026" type="#_x0000_t87" style="position:absolute;left:0;text-align:left;margin-left:228.5pt;margin-top:149.6pt;width:40.5pt;height:18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" adj="390" strokecolor="#4472c4 [3204]" strokeweight=".5pt">
                <v:stroke joinstyle="miter"/>
              </v:shape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643FA" wp14:editId="2BA2B9F6">
                <wp:simplePos x="0" y="0"/>
                <wp:positionH relativeFrom="column">
                  <wp:posOffset>933450</wp:posOffset>
                </wp:positionH>
                <wp:positionV relativeFrom="paragraph">
                  <wp:posOffset>5500370</wp:posOffset>
                </wp:positionV>
                <wp:extent cx="1884680" cy="717550"/>
                <wp:effectExtent l="19050" t="0" r="39370" b="25400"/>
                <wp:wrapNone/>
                <wp:docPr id="45" name="带形: 上凸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71755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8E523" w14:textId="54954523" w:rsidR="00E87337" w:rsidRDefault="00CD783C" w:rsidP="00E873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课程学习到什么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643FA" id="带形: 上凸 45" o:spid="_x0000_s1046" type="#_x0000_t54" style="position:absolute;margin-left:73.5pt;margin-top:433.1pt;width:148.4pt;height:5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" adj=",18000" fillcolor="#4472c4 [3204]" strokecolor="#1f3763 [1604]" strokeweight="1pt">
                <v:stroke joinstyle="miter"/>
                <v:textbox>
                  <w:txbxContent>
                    <w:p w14:paraId="6018E523" w14:textId="54954523" w:rsidR="00E87337" w:rsidRDefault="00CD783C" w:rsidP="00E873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课程学习到什么程度</w:t>
                      </w:r>
                    </w:p>
                  </w:txbxContent>
                </v:textbox>
              </v:shape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3E936" wp14:editId="4331B352">
                <wp:simplePos x="0" y="0"/>
                <wp:positionH relativeFrom="column">
                  <wp:posOffset>806450</wp:posOffset>
                </wp:positionH>
                <wp:positionV relativeFrom="paragraph">
                  <wp:posOffset>210820</wp:posOffset>
                </wp:positionV>
                <wp:extent cx="1898650" cy="647700"/>
                <wp:effectExtent l="19050" t="0" r="44450" b="19050"/>
                <wp:wrapNone/>
                <wp:docPr id="43" name="带形: 上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64770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7406E" w14:textId="261F5E87" w:rsidR="00E87337" w:rsidRDefault="00E87337" w:rsidP="00E873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为什么要学习本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E936" id="带形: 上凸 43" o:spid="_x0000_s1047" type="#_x0000_t54" style="position:absolute;margin-left:63.5pt;margin-top:16.6pt;width:149.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" adj=",18000" fillcolor="#4472c4 [3204]" strokecolor="#1f3763 [1604]" strokeweight="1pt">
                <v:stroke joinstyle="miter"/>
                <v:textbox>
                  <w:txbxContent>
                    <w:p w14:paraId="51D7406E" w14:textId="261F5E87" w:rsidR="00E87337" w:rsidRDefault="00E87337" w:rsidP="00E873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为什么要学习本课程</w:t>
                      </w:r>
                    </w:p>
                  </w:txbxContent>
                </v:textbox>
              </v:shape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C1932" wp14:editId="54716082">
                <wp:simplePos x="0" y="0"/>
                <wp:positionH relativeFrom="column">
                  <wp:posOffset>3371850</wp:posOffset>
                </wp:positionH>
                <wp:positionV relativeFrom="paragraph">
                  <wp:posOffset>1283970</wp:posOffset>
                </wp:positionV>
                <wp:extent cx="2895600" cy="323850"/>
                <wp:effectExtent l="0" t="0" r="19050" b="19050"/>
                <wp:wrapNone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84164" w14:textId="599510F3" w:rsidR="00CD783C" w:rsidRDefault="00CD783C" w:rsidP="00CD78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非计算机专业的学生为什么要学习计算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C1932" id="矩形: 圆角 50" o:spid="_x0000_s1048" style="position:absolute;margin-left:265.5pt;margin-top:101.1pt;width:228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44784164" w14:textId="599510F3" w:rsidR="00CD783C" w:rsidRDefault="00CD783C" w:rsidP="00CD78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非计算机专业的学生为什么要学习计算机</w:t>
                      </w:r>
                    </w:p>
                  </w:txbxContent>
                </v:textbox>
              </v:roundrect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A6267" wp14:editId="2B4B58A5">
                <wp:simplePos x="0" y="0"/>
                <wp:positionH relativeFrom="column">
                  <wp:posOffset>3333750</wp:posOffset>
                </wp:positionH>
                <wp:positionV relativeFrom="paragraph">
                  <wp:posOffset>775970</wp:posOffset>
                </wp:positionV>
                <wp:extent cx="2876550" cy="323850"/>
                <wp:effectExtent l="0" t="0" r="19050" b="19050"/>
                <wp:wrapNone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C99F6" w14:textId="77FEA7E8" w:rsidR="00CD783C" w:rsidRDefault="00CD783C" w:rsidP="00CD78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于计算机的创新层出不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9A6267" id="矩形: 圆角 49" o:spid="_x0000_s1049" style="position:absolute;margin-left:262.5pt;margin-top:61.1pt;width:226.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731C99F6" w14:textId="77FEA7E8" w:rsidR="00CD783C" w:rsidRDefault="00CD783C" w:rsidP="00CD78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于计算机的创新层出不穷</w:t>
                      </w:r>
                    </w:p>
                  </w:txbxContent>
                </v:textbox>
              </v:roundrect>
            </w:pict>
          </mc:Fallback>
        </mc:AlternateContent>
      </w:r>
      <w:r w:rsidR="00CD783C">
        <w:rPr>
          <w:rFonts w:ascii="宋体" w:eastAsia="宋体" w:hAnsi="宋体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25FC9" wp14:editId="5EC1A2FB">
                <wp:simplePos x="0" y="0"/>
                <wp:positionH relativeFrom="column">
                  <wp:posOffset>3295650</wp:posOffset>
                </wp:positionH>
                <wp:positionV relativeFrom="paragraph">
                  <wp:posOffset>179070</wp:posOffset>
                </wp:positionV>
                <wp:extent cx="2914650" cy="317500"/>
                <wp:effectExtent l="0" t="0" r="19050" b="25400"/>
                <wp:wrapNone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E925A" w14:textId="768941C4" w:rsidR="00CD783C" w:rsidRDefault="00CD783C" w:rsidP="00CD78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与社会，自然深度融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25FC9" id="矩形: 圆角 48" o:spid="_x0000_s1050" style="position:absolute;margin-left:259.5pt;margin-top:14.1pt;width:229.5pt;height: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49BE925A" w14:textId="768941C4" w:rsidR="00CD783C" w:rsidRDefault="00CD783C" w:rsidP="00CD78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与社会，自然深度融合</w:t>
                      </w:r>
                    </w:p>
                  </w:txbxContent>
                </v:textbox>
              </v:roundrect>
            </w:pict>
          </mc:Fallback>
        </mc:AlternateContent>
      </w:r>
      <w:r w:rsidR="00E87337">
        <w:rPr>
          <w:rFonts w:ascii="宋体" w:eastAsia="宋体" w:hAnsi="宋体" w:cs="Times New Roman"/>
          <w:b/>
          <w:bCs/>
          <w:sz w:val="30"/>
          <w:szCs w:val="30"/>
        </w:rPr>
        <w:br w:type="page"/>
      </w:r>
    </w:p>
    <w:p w14:paraId="1FB0A4C7" w14:textId="413E5BDC" w:rsidR="00E87337" w:rsidRPr="00CD783C" w:rsidRDefault="00CD783C" w:rsidP="001B13EE">
      <w:pPr>
        <w:widowControl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 w:rsidRPr="00CD783C">
        <w:rPr>
          <w:rFonts w:ascii="黑体" w:eastAsia="黑体" w:hAnsi="黑体" w:cs="Times New Roman" w:hint="eastAsia"/>
          <w:b/>
          <w:bCs/>
          <w:sz w:val="36"/>
          <w:szCs w:val="36"/>
        </w:rPr>
        <w:lastRenderedPageBreak/>
        <w:t>第2章</w:t>
      </w:r>
      <w:r>
        <w:rPr>
          <w:rFonts w:ascii="黑体" w:eastAsia="黑体" w:hAnsi="黑体" w:cs="Times New Roman" w:hint="eastAsia"/>
          <w:b/>
          <w:bCs/>
          <w:sz w:val="36"/>
          <w:szCs w:val="36"/>
        </w:rPr>
        <w:t>：我的计算机</w:t>
      </w:r>
    </w:p>
    <w:p w14:paraId="74B1579A" w14:textId="5147AD68" w:rsidR="00E87337" w:rsidRDefault="001B13EE" w:rsidP="001B13EE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/>
          <w:b/>
          <w:bCs/>
          <w:sz w:val="30"/>
          <w:szCs w:val="30"/>
        </w:rPr>
        <w:t>2.1</w:t>
      </w:r>
      <w:r>
        <w:rPr>
          <w:rFonts w:ascii="宋体" w:eastAsia="宋体" w:hAnsi="宋体" w:cs="Times New Roman" w:hint="eastAsia"/>
          <w:b/>
          <w:bCs/>
          <w:sz w:val="30"/>
          <w:szCs w:val="30"/>
        </w:rPr>
        <w:t>硬件</w:t>
      </w:r>
    </w:p>
    <w:p w14:paraId="436826F9" w14:textId="0A19ECEC" w:rsidR="00E87337" w:rsidRDefault="001B13EE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/>
          <w:b/>
          <w:bCs/>
          <w:noProof/>
          <w:sz w:val="30"/>
          <w:szCs w:val="30"/>
        </w:rPr>
        <w:drawing>
          <wp:inline distT="0" distB="0" distL="0" distR="0" wp14:anchorId="018B071C" wp14:editId="6AB05781">
            <wp:extent cx="4316095" cy="2371725"/>
            <wp:effectExtent l="0" t="0" r="825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0DB4F" w14:textId="4ED9A34A" w:rsidR="00E87337" w:rsidRDefault="001B13EE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/>
          <w:b/>
          <w:bCs/>
          <w:sz w:val="30"/>
          <w:szCs w:val="30"/>
        </w:rPr>
        <w:t>2.2</w:t>
      </w:r>
      <w:r>
        <w:rPr>
          <w:rFonts w:ascii="宋体" w:eastAsia="宋体" w:hAnsi="宋体" w:cs="Times New Roman" w:hint="eastAsia"/>
          <w:b/>
          <w:bCs/>
          <w:sz w:val="30"/>
          <w:szCs w:val="30"/>
        </w:rPr>
        <w:t>软件</w:t>
      </w:r>
    </w:p>
    <w:p w14:paraId="4261348A" w14:textId="7FB71A69" w:rsidR="001B13EE" w:rsidRDefault="001B13EE">
      <w:pPr>
        <w:widowControl/>
        <w:jc w:val="left"/>
        <w:rPr>
          <w:rFonts w:ascii="宋体" w:eastAsia="宋体" w:hAnsi="宋体" w:cs="Times New Roman"/>
          <w:b/>
          <w:bCs/>
          <w:noProof/>
          <w:sz w:val="30"/>
          <w:szCs w:val="30"/>
        </w:rPr>
      </w:pPr>
      <w:r>
        <w:rPr>
          <w:rFonts w:ascii="宋体" w:eastAsia="宋体" w:hAnsi="宋体" w:cs="Times New Roman"/>
          <w:b/>
          <w:bCs/>
          <w:noProof/>
          <w:sz w:val="30"/>
          <w:szCs w:val="30"/>
        </w:rPr>
        <w:drawing>
          <wp:inline distT="0" distB="0" distL="0" distR="0" wp14:anchorId="5B5A979F" wp14:editId="56CFDF51">
            <wp:extent cx="5273675" cy="2969260"/>
            <wp:effectExtent l="0" t="0" r="3175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b/>
          <w:bCs/>
          <w:noProof/>
          <w:sz w:val="30"/>
          <w:szCs w:val="30"/>
        </w:rPr>
        <w:br w:type="page"/>
      </w:r>
    </w:p>
    <w:p w14:paraId="3A49048A" w14:textId="77777777" w:rsidR="001B13EE" w:rsidRDefault="001B13EE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sz w:val="30"/>
          <w:szCs w:val="30"/>
        </w:rPr>
        <w:lastRenderedPageBreak/>
        <w:t>2</w:t>
      </w:r>
      <w:r>
        <w:rPr>
          <w:rFonts w:ascii="宋体" w:eastAsia="宋体" w:hAnsi="宋体" w:cs="Times New Roman"/>
          <w:b/>
          <w:bCs/>
          <w:sz w:val="30"/>
          <w:szCs w:val="30"/>
        </w:rPr>
        <w:t>.3</w:t>
      </w:r>
      <w:r>
        <w:rPr>
          <w:rFonts w:ascii="宋体" w:eastAsia="宋体" w:hAnsi="宋体" w:cs="Times New Roman" w:hint="eastAsia"/>
          <w:b/>
          <w:bCs/>
          <w:sz w:val="30"/>
          <w:szCs w:val="30"/>
        </w:rPr>
        <w:t>总体资源占用</w:t>
      </w:r>
    </w:p>
    <w:p w14:paraId="633E96FA" w14:textId="77777777" w:rsidR="005C2C83" w:rsidRDefault="001B13EE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/>
          <w:b/>
          <w:bCs/>
          <w:noProof/>
          <w:sz w:val="30"/>
          <w:szCs w:val="30"/>
        </w:rPr>
        <w:drawing>
          <wp:inline distT="0" distB="0" distL="0" distR="0" wp14:anchorId="76612259" wp14:editId="5FDD6BA8">
            <wp:extent cx="4464279" cy="2152761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E058" w14:textId="43CA8134" w:rsidR="005C2C83" w:rsidRDefault="005C2C83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/>
          <w:b/>
          <w:bCs/>
          <w:noProof/>
          <w:sz w:val="30"/>
          <w:szCs w:val="30"/>
        </w:rPr>
        <w:drawing>
          <wp:inline distT="0" distB="0" distL="0" distR="0" wp14:anchorId="6123910A" wp14:editId="605E8E1A">
            <wp:extent cx="5274310" cy="3478530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8F9F" w14:textId="77777777" w:rsidR="005C22AB" w:rsidRDefault="005C22AB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</w:p>
    <w:p w14:paraId="1B5FC0D1" w14:textId="193AD06B" w:rsidR="001B13EE" w:rsidRDefault="005C2C83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005A4588" wp14:editId="755FCAF2">
            <wp:extent cx="5274310" cy="2965450"/>
            <wp:effectExtent l="0" t="0" r="254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1DC8" w14:textId="7E5190A3" w:rsidR="001B13EE" w:rsidRDefault="005C2C83" w:rsidP="005C2C83">
      <w:pPr>
        <w:widowControl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 w:rsidRPr="005C2C83">
        <w:rPr>
          <w:rFonts w:ascii="黑体" w:eastAsia="黑体" w:hAnsi="黑体" w:cs="Times New Roman" w:hint="eastAsia"/>
          <w:b/>
          <w:bCs/>
          <w:sz w:val="36"/>
          <w:szCs w:val="36"/>
        </w:rPr>
        <w:t>第3章：系统的语言</w:t>
      </w:r>
    </w:p>
    <w:p w14:paraId="1A26C12B" w14:textId="5BCD3D26" w:rsidR="005C22AB" w:rsidRDefault="005C22AB" w:rsidP="005C2C83">
      <w:pPr>
        <w:widowControl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</w:p>
    <w:p w14:paraId="6BAFD349" w14:textId="53499AB8" w:rsidR="005C22AB" w:rsidRDefault="005C22AB" w:rsidP="005C2C83">
      <w:pPr>
        <w:widowControl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</w:p>
    <w:p w14:paraId="49C160C8" w14:textId="1AAAADA1" w:rsidR="005C22AB" w:rsidRDefault="005C22AB" w:rsidP="005C2C83">
      <w:pPr>
        <w:widowControl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</w:p>
    <w:p w14:paraId="20D3AC38" w14:textId="738292B1" w:rsidR="005C22AB" w:rsidRDefault="005C22AB" w:rsidP="005C2C83">
      <w:pPr>
        <w:widowControl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</w:p>
    <w:p w14:paraId="734292E6" w14:textId="77777777" w:rsidR="005C22AB" w:rsidRPr="005C2C83" w:rsidRDefault="005C22AB" w:rsidP="005C2C83">
      <w:pPr>
        <w:widowControl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</w:p>
    <w:p w14:paraId="68644A2B" w14:textId="77777777" w:rsidR="005C2C83" w:rsidRPr="005C2C83" w:rsidRDefault="005C2C83" w:rsidP="005C2C83">
      <w:pPr>
        <w:ind w:firstLineChars="200" w:firstLine="562"/>
        <w:jc w:val="left"/>
        <w:rPr>
          <w:rFonts w:ascii="宋体" w:eastAsia="宋体" w:hAnsi="宋体" w:cs="Times New Roman"/>
          <w:b/>
          <w:sz w:val="28"/>
          <w:szCs w:val="28"/>
        </w:rPr>
      </w:pPr>
      <w:r w:rsidRPr="005C2C83">
        <w:rPr>
          <w:rFonts w:ascii="宋体" w:eastAsia="宋体" w:hAnsi="宋体" w:cs="Times New Roman" w:hint="eastAsia"/>
          <w:b/>
          <w:sz w:val="28"/>
          <w:szCs w:val="28"/>
        </w:rPr>
        <w:t>3.1</w:t>
      </w:r>
      <w:r w:rsidRPr="005C2C83">
        <w:rPr>
          <w:rFonts w:ascii="宋体" w:eastAsia="宋体" w:hAnsi="宋体" w:cs="Times New Roman"/>
          <w:b/>
          <w:sz w:val="28"/>
          <w:szCs w:val="28"/>
        </w:rPr>
        <w:t xml:space="preserve"> </w:t>
      </w:r>
      <w:r w:rsidRPr="005C2C83">
        <w:rPr>
          <w:rFonts w:ascii="宋体" w:eastAsia="宋体" w:hAnsi="宋体" w:cs="Times New Roman" w:hint="eastAsia"/>
          <w:b/>
          <w:sz w:val="28"/>
          <w:szCs w:val="28"/>
        </w:rPr>
        <w:t>C</w:t>
      </w:r>
      <w:r w:rsidRPr="005C2C83">
        <w:rPr>
          <w:rFonts w:ascii="宋体" w:eastAsia="宋体" w:hAnsi="宋体" w:cs="Times New Roman"/>
          <w:b/>
          <w:sz w:val="28"/>
          <w:szCs w:val="28"/>
        </w:rPr>
        <w:t>PU</w:t>
      </w:r>
      <w:r w:rsidRPr="005C2C83">
        <w:rPr>
          <w:rFonts w:ascii="宋体" w:eastAsia="宋体" w:hAnsi="宋体" w:cs="Times New Roman" w:hint="eastAsia"/>
          <w:b/>
          <w:sz w:val="28"/>
          <w:szCs w:val="28"/>
        </w:rPr>
        <w:t>执行的语言：机器码，即二进制码</w:t>
      </w:r>
    </w:p>
    <w:p w14:paraId="6A7E431D" w14:textId="77777777" w:rsidR="005C2C83" w:rsidRPr="005C2C83" w:rsidRDefault="005C2C83" w:rsidP="005C2C83">
      <w:pPr>
        <w:ind w:firstLineChars="200" w:firstLine="562"/>
        <w:jc w:val="left"/>
        <w:rPr>
          <w:rFonts w:ascii="宋体" w:eastAsia="宋体" w:hAnsi="宋体" w:cs="Times New Roman"/>
          <w:b/>
          <w:sz w:val="28"/>
          <w:szCs w:val="28"/>
        </w:rPr>
      </w:pPr>
      <w:r w:rsidRPr="005C2C83">
        <w:rPr>
          <w:rFonts w:ascii="宋体" w:eastAsia="宋体" w:hAnsi="宋体" w:cs="Times New Roman" w:hint="eastAsia"/>
          <w:b/>
          <w:sz w:val="28"/>
          <w:szCs w:val="28"/>
        </w:rPr>
        <w:t>3.2</w:t>
      </w:r>
      <w:r w:rsidRPr="005C2C83">
        <w:rPr>
          <w:rFonts w:ascii="宋体" w:eastAsia="宋体" w:hAnsi="宋体" w:cs="Times New Roman"/>
          <w:b/>
          <w:sz w:val="28"/>
          <w:szCs w:val="28"/>
        </w:rPr>
        <w:t xml:space="preserve"> </w:t>
      </w:r>
      <w:r w:rsidRPr="005C2C83">
        <w:rPr>
          <w:rFonts w:ascii="宋体" w:eastAsia="宋体" w:hAnsi="宋体" w:cs="Times New Roman" w:hint="eastAsia"/>
          <w:b/>
          <w:sz w:val="28"/>
          <w:szCs w:val="28"/>
        </w:rPr>
        <w:t>浏览器执行的语言：html，</w:t>
      </w:r>
      <w:proofErr w:type="spellStart"/>
      <w:r w:rsidRPr="005C2C83">
        <w:rPr>
          <w:rFonts w:ascii="宋体" w:eastAsia="宋体" w:hAnsi="宋体" w:cs="Times New Roman" w:hint="eastAsia"/>
          <w:b/>
          <w:sz w:val="28"/>
          <w:szCs w:val="28"/>
        </w:rPr>
        <w:t>css</w:t>
      </w:r>
      <w:proofErr w:type="spellEnd"/>
      <w:r w:rsidRPr="005C2C83">
        <w:rPr>
          <w:rFonts w:ascii="宋体" w:eastAsia="宋体" w:hAnsi="宋体" w:cs="Times New Roman" w:hint="eastAsia"/>
          <w:b/>
          <w:sz w:val="28"/>
          <w:szCs w:val="28"/>
        </w:rPr>
        <w:t>，</w:t>
      </w:r>
      <w:proofErr w:type="spellStart"/>
      <w:r w:rsidRPr="005C2C83">
        <w:rPr>
          <w:rFonts w:ascii="宋体" w:eastAsia="宋体" w:hAnsi="宋体" w:cs="Times New Roman" w:hint="eastAsia"/>
          <w:b/>
          <w:sz w:val="28"/>
          <w:szCs w:val="28"/>
        </w:rPr>
        <w:t>javascript</w:t>
      </w:r>
      <w:proofErr w:type="spellEnd"/>
    </w:p>
    <w:p w14:paraId="08E1942B" w14:textId="77777777" w:rsidR="005C2C83" w:rsidRPr="005C2C83" w:rsidRDefault="005C2C83" w:rsidP="005C2C83">
      <w:pPr>
        <w:ind w:firstLineChars="200" w:firstLine="562"/>
        <w:jc w:val="left"/>
        <w:rPr>
          <w:rFonts w:ascii="宋体" w:eastAsia="宋体" w:hAnsi="宋体" w:cs="Times New Roman"/>
          <w:sz w:val="56"/>
          <w:szCs w:val="56"/>
          <w:vertAlign w:val="superscript"/>
        </w:rPr>
      </w:pPr>
      <w:r w:rsidRPr="005C2C83">
        <w:rPr>
          <w:rFonts w:ascii="宋体" w:eastAsia="宋体" w:hAnsi="宋体" w:cs="Times New Roman" w:hint="eastAsia"/>
          <w:b/>
          <w:sz w:val="28"/>
          <w:szCs w:val="28"/>
        </w:rPr>
        <w:t>3.3</w:t>
      </w:r>
      <w:r w:rsidRPr="005C2C83">
        <w:rPr>
          <w:rFonts w:ascii="宋体" w:eastAsia="宋体" w:hAnsi="宋体" w:cs="Times New Roman"/>
          <w:b/>
          <w:sz w:val="28"/>
          <w:szCs w:val="28"/>
        </w:rPr>
        <w:t xml:space="preserve"> </w:t>
      </w:r>
      <w:r w:rsidRPr="005C2C83">
        <w:rPr>
          <w:rFonts w:ascii="宋体" w:eastAsia="宋体" w:hAnsi="宋体" w:cs="Times New Roman" w:hint="eastAsia"/>
          <w:b/>
          <w:sz w:val="28"/>
          <w:szCs w:val="28"/>
        </w:rPr>
        <w:t>计算机访问打印机的语言：</w:t>
      </w:r>
      <w:r w:rsidRPr="005C2C83">
        <w:rPr>
          <w:rFonts w:ascii="宋体" w:eastAsia="宋体" w:hAnsi="宋体" w:cs="Times New Roman" w:hint="eastAsia"/>
          <w:sz w:val="28"/>
          <w:szCs w:val="28"/>
        </w:rPr>
        <w:t xml:space="preserve"> PostScript PCL</w:t>
      </w:r>
    </w:p>
    <w:p w14:paraId="50FDE6EC" w14:textId="77777777" w:rsidR="005C2C83" w:rsidRPr="005C2C83" w:rsidRDefault="005C2C83" w:rsidP="005C2C83">
      <w:pPr>
        <w:ind w:firstLineChars="200" w:firstLine="562"/>
        <w:jc w:val="left"/>
        <w:rPr>
          <w:rFonts w:ascii="宋体" w:eastAsia="宋体" w:hAnsi="宋体" w:cs="Times New Roman"/>
          <w:b/>
          <w:sz w:val="28"/>
          <w:szCs w:val="28"/>
        </w:rPr>
      </w:pPr>
      <w:r w:rsidRPr="005C2C83">
        <w:rPr>
          <w:rFonts w:ascii="宋体" w:eastAsia="宋体" w:hAnsi="宋体" w:cs="Times New Roman" w:hint="eastAsia"/>
          <w:b/>
          <w:sz w:val="28"/>
          <w:szCs w:val="28"/>
        </w:rPr>
        <w:t>3.4</w:t>
      </w:r>
      <w:r w:rsidRPr="005C2C83">
        <w:rPr>
          <w:rFonts w:ascii="宋体" w:eastAsia="宋体" w:hAnsi="宋体" w:cs="Times New Roman"/>
          <w:b/>
          <w:sz w:val="28"/>
          <w:szCs w:val="28"/>
        </w:rPr>
        <w:t xml:space="preserve"> </w:t>
      </w:r>
      <w:r w:rsidRPr="005C2C83">
        <w:rPr>
          <w:rFonts w:ascii="宋体" w:eastAsia="宋体" w:hAnsi="宋体" w:cs="Times New Roman" w:hint="eastAsia"/>
          <w:b/>
          <w:sz w:val="28"/>
          <w:szCs w:val="28"/>
        </w:rPr>
        <w:t>互联网通讯语言：互联网通信协议</w:t>
      </w:r>
    </w:p>
    <w:p w14:paraId="3790D981" w14:textId="77777777" w:rsidR="005C2C83" w:rsidRPr="005C2C83" w:rsidRDefault="005C2C83" w:rsidP="005C2C83">
      <w:pPr>
        <w:ind w:firstLineChars="200" w:firstLine="562"/>
        <w:jc w:val="left"/>
        <w:rPr>
          <w:rFonts w:ascii="宋体" w:eastAsia="宋体" w:hAnsi="宋体" w:cs="Times New Roman"/>
          <w:b/>
          <w:sz w:val="28"/>
          <w:szCs w:val="28"/>
          <w:vertAlign w:val="superscript"/>
        </w:rPr>
      </w:pPr>
      <w:r w:rsidRPr="005C2C83">
        <w:rPr>
          <w:rFonts w:ascii="宋体" w:eastAsia="宋体" w:hAnsi="宋体" w:cs="Times New Roman" w:hint="eastAsia"/>
          <w:b/>
          <w:sz w:val="28"/>
          <w:szCs w:val="28"/>
        </w:rPr>
        <w:t>3.5</w:t>
      </w:r>
      <w:r w:rsidRPr="005C2C83">
        <w:rPr>
          <w:rFonts w:ascii="宋体" w:eastAsia="宋体" w:hAnsi="宋体" w:cs="Times New Roman"/>
          <w:b/>
          <w:sz w:val="28"/>
          <w:szCs w:val="28"/>
        </w:rPr>
        <w:t xml:space="preserve"> </w:t>
      </w:r>
      <w:r w:rsidRPr="005C2C83">
        <w:rPr>
          <w:rFonts w:ascii="宋体" w:eastAsia="宋体" w:hAnsi="宋体" w:cs="Times New Roman" w:hint="eastAsia"/>
          <w:b/>
          <w:sz w:val="28"/>
          <w:szCs w:val="28"/>
        </w:rPr>
        <w:t>数据库访问语言：S</w:t>
      </w:r>
      <w:r w:rsidRPr="005C2C83">
        <w:rPr>
          <w:rFonts w:ascii="宋体" w:eastAsia="宋体" w:hAnsi="宋体" w:cs="Times New Roman"/>
          <w:b/>
          <w:sz w:val="28"/>
          <w:szCs w:val="28"/>
        </w:rPr>
        <w:t>QL</w:t>
      </w:r>
    </w:p>
    <w:p w14:paraId="4AF507AC" w14:textId="77777777" w:rsidR="005C2C83" w:rsidRPr="005C2C83" w:rsidRDefault="005C2C83" w:rsidP="005C2C83">
      <w:pPr>
        <w:ind w:firstLineChars="200" w:firstLine="562"/>
        <w:jc w:val="left"/>
        <w:rPr>
          <w:rFonts w:ascii="宋体" w:eastAsia="宋体" w:hAnsi="宋体" w:cs="Times New Roman"/>
          <w:b/>
          <w:sz w:val="28"/>
          <w:szCs w:val="28"/>
          <w:vertAlign w:val="superscript"/>
        </w:rPr>
      </w:pPr>
      <w:r w:rsidRPr="005C2C83">
        <w:rPr>
          <w:rFonts w:ascii="宋体" w:eastAsia="宋体" w:hAnsi="宋体" w:cs="Times New Roman" w:hint="eastAsia"/>
          <w:b/>
          <w:sz w:val="28"/>
          <w:szCs w:val="28"/>
        </w:rPr>
        <w:t>3.6</w:t>
      </w:r>
      <w:r w:rsidRPr="005C2C83">
        <w:rPr>
          <w:rFonts w:ascii="宋体" w:eastAsia="宋体" w:hAnsi="宋体" w:cs="Times New Roman"/>
          <w:b/>
          <w:sz w:val="28"/>
          <w:szCs w:val="28"/>
        </w:rPr>
        <w:t xml:space="preserve"> </w:t>
      </w:r>
      <w:proofErr w:type="gramStart"/>
      <w:r w:rsidRPr="005C2C83">
        <w:rPr>
          <w:rFonts w:ascii="宋体" w:eastAsia="宋体" w:hAnsi="宋体" w:cs="Times New Roman" w:hint="eastAsia"/>
          <w:b/>
          <w:sz w:val="28"/>
          <w:szCs w:val="28"/>
        </w:rPr>
        <w:t>安卓手机</w:t>
      </w:r>
      <w:proofErr w:type="gramEnd"/>
      <w:r w:rsidRPr="005C2C83">
        <w:rPr>
          <w:rFonts w:ascii="宋体" w:eastAsia="宋体" w:hAnsi="宋体" w:cs="Times New Roman" w:hint="eastAsia"/>
          <w:b/>
          <w:sz w:val="28"/>
          <w:szCs w:val="28"/>
        </w:rPr>
        <w:t>A</w:t>
      </w:r>
      <w:r w:rsidRPr="005C2C83">
        <w:rPr>
          <w:rFonts w:ascii="宋体" w:eastAsia="宋体" w:hAnsi="宋体" w:cs="Times New Roman"/>
          <w:b/>
          <w:sz w:val="28"/>
          <w:szCs w:val="28"/>
        </w:rPr>
        <w:t>PP</w:t>
      </w:r>
      <w:r w:rsidRPr="005C2C83">
        <w:rPr>
          <w:rFonts w:ascii="宋体" w:eastAsia="宋体" w:hAnsi="宋体" w:cs="Times New Roman" w:hint="eastAsia"/>
          <w:b/>
          <w:sz w:val="28"/>
          <w:szCs w:val="28"/>
        </w:rPr>
        <w:t>语言：J</w:t>
      </w:r>
      <w:r w:rsidRPr="005C2C83">
        <w:rPr>
          <w:rFonts w:ascii="宋体" w:eastAsia="宋体" w:hAnsi="宋体" w:cs="Times New Roman"/>
          <w:b/>
          <w:sz w:val="28"/>
          <w:szCs w:val="28"/>
        </w:rPr>
        <w:t>AVA</w:t>
      </w:r>
    </w:p>
    <w:p w14:paraId="6F5FBE98" w14:textId="130CB8A8" w:rsidR="001B13EE" w:rsidRDefault="001B13EE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</w:p>
    <w:p w14:paraId="27B71566" w14:textId="77777777" w:rsidR="001B13EE" w:rsidRDefault="001B13EE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/>
          <w:b/>
          <w:bCs/>
          <w:sz w:val="30"/>
          <w:szCs w:val="30"/>
        </w:rPr>
        <w:br w:type="page"/>
      </w:r>
    </w:p>
    <w:p w14:paraId="75980144" w14:textId="57A76FCA" w:rsidR="00F92F67" w:rsidRDefault="005C2C83" w:rsidP="005C2C83">
      <w:pPr>
        <w:tabs>
          <w:tab w:val="left" w:pos="6450"/>
        </w:tabs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 w:rsidRPr="005C2C83">
        <w:rPr>
          <w:rFonts w:ascii="黑体" w:eastAsia="黑体" w:hAnsi="黑体" w:cs="Times New Roman" w:hint="eastAsia"/>
          <w:b/>
          <w:bCs/>
          <w:sz w:val="36"/>
          <w:szCs w:val="36"/>
        </w:rPr>
        <w:lastRenderedPageBreak/>
        <w:t>第4章：计算尺</w:t>
      </w:r>
    </w:p>
    <w:p w14:paraId="4D788E78" w14:textId="14DD9A20" w:rsidR="005C2C83" w:rsidRDefault="005C2C83" w:rsidP="005C2C83">
      <w:pPr>
        <w:tabs>
          <w:tab w:val="left" w:pos="6450"/>
        </w:tabs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sz w:val="30"/>
          <w:szCs w:val="30"/>
        </w:rPr>
        <w:t>4</w:t>
      </w:r>
      <w:r>
        <w:rPr>
          <w:rFonts w:ascii="宋体" w:eastAsia="宋体" w:hAnsi="宋体" w:cs="Times New Roman"/>
          <w:b/>
          <w:bCs/>
          <w:sz w:val="30"/>
          <w:szCs w:val="30"/>
        </w:rPr>
        <w:t>.1</w:t>
      </w:r>
      <w:r>
        <w:rPr>
          <w:rFonts w:ascii="宋体" w:eastAsia="宋体" w:hAnsi="宋体" w:cs="Times New Roman" w:hint="eastAsia"/>
          <w:b/>
          <w:bCs/>
          <w:sz w:val="30"/>
          <w:szCs w:val="30"/>
        </w:rPr>
        <w:t>计算尺简介（工作原理）</w:t>
      </w:r>
    </w:p>
    <w:p w14:paraId="71235836" w14:textId="77777777" w:rsidR="005C2C83" w:rsidRDefault="005C2C83" w:rsidP="005C2C83">
      <w:pPr>
        <w:pStyle w:val="CharCharCharChar"/>
        <w:adjustRightInd w:val="0"/>
        <w:snapToGrid w:val="0"/>
        <w:spacing w:line="300" w:lineRule="auto"/>
        <w:ind w:firstLine="480"/>
      </w:pPr>
      <w:r w:rsidRPr="004A6B78">
        <w:rPr>
          <w:rFonts w:hint="eastAsia"/>
        </w:rPr>
        <w:t>算尺（</w:t>
      </w:r>
      <w:r w:rsidRPr="004A6B78">
        <w:rPr>
          <w:rFonts w:hint="eastAsia"/>
        </w:rPr>
        <w:t>slide rule</w:t>
      </w:r>
      <w:r w:rsidRPr="004A6B78">
        <w:rPr>
          <w:rFonts w:hint="eastAsia"/>
        </w:rPr>
        <w:t>），或计算尺，即对数计算尺，是一种模拟计算机，通常由三个互相锁定的有刻度的长条和一个滑动窗口（称为游标）组成。在</w:t>
      </w:r>
      <w:proofErr w:type="gramStart"/>
      <w:r w:rsidRPr="004A6B78">
        <w:rPr>
          <w:rFonts w:hint="eastAsia"/>
        </w:rPr>
        <w:t>1970</w:t>
      </w:r>
      <w:proofErr w:type="gramEnd"/>
      <w:r w:rsidRPr="004A6B78">
        <w:rPr>
          <w:rFonts w:hint="eastAsia"/>
        </w:rPr>
        <w:t>年代之前使用广泛，之后被电子计算器所取代，成为过时技术。</w:t>
      </w:r>
    </w:p>
    <w:p w14:paraId="146E73BA" w14:textId="62A25B06" w:rsidR="005C2C83" w:rsidRDefault="005C2C83" w:rsidP="005C2C83">
      <w:pPr>
        <w:tabs>
          <w:tab w:val="left" w:pos="6450"/>
        </w:tabs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drawing>
          <wp:inline distT="0" distB="0" distL="0" distR="0" wp14:anchorId="24F20BD2" wp14:editId="5DCB7DB4">
            <wp:extent cx="5274310" cy="325056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C249" w14:textId="77777777" w:rsidR="007202AB" w:rsidRPr="007202AB" w:rsidRDefault="007202AB" w:rsidP="007202AB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7202AB">
        <w:rPr>
          <w:rFonts w:ascii="Times New Roman" w:eastAsia="宋体" w:hAnsi="Times New Roman" w:cs="Times New Roman" w:hint="eastAsia"/>
          <w:sz w:val="24"/>
          <w:szCs w:val="24"/>
        </w:rPr>
        <w:t>在其最基本的形式中，算尺用两个对数标度</w:t>
      </w:r>
      <w:proofErr w:type="gramStart"/>
      <w:r w:rsidRPr="007202AB">
        <w:rPr>
          <w:rFonts w:ascii="Times New Roman" w:eastAsia="宋体" w:hAnsi="Times New Roman" w:cs="Times New Roman" w:hint="eastAsia"/>
          <w:sz w:val="24"/>
          <w:szCs w:val="24"/>
        </w:rPr>
        <w:t>来作</w:t>
      </w:r>
      <w:proofErr w:type="gramEnd"/>
      <w:r w:rsidRPr="007202AB">
        <w:rPr>
          <w:rFonts w:ascii="Times New Roman" w:eastAsia="宋体" w:hAnsi="Times New Roman" w:cs="Times New Roman" w:hint="eastAsia"/>
          <w:sz w:val="24"/>
          <w:szCs w:val="24"/>
        </w:rPr>
        <w:t>乘法除法，这些在纸上进</w:t>
      </w:r>
      <w:proofErr w:type="gramStart"/>
      <w:r w:rsidRPr="007202AB">
        <w:rPr>
          <w:rFonts w:ascii="Times New Roman" w:eastAsia="宋体" w:hAnsi="Times New Roman" w:cs="Times New Roman" w:hint="eastAsia"/>
          <w:sz w:val="24"/>
          <w:szCs w:val="24"/>
        </w:rPr>
        <w:t>行时既</w:t>
      </w:r>
      <w:proofErr w:type="gramEnd"/>
      <w:r w:rsidRPr="007202AB">
        <w:rPr>
          <w:rFonts w:ascii="Times New Roman" w:eastAsia="宋体" w:hAnsi="Times New Roman" w:cs="Times New Roman" w:hint="eastAsia"/>
          <w:sz w:val="24"/>
          <w:szCs w:val="24"/>
        </w:rPr>
        <w:t>费时又易出错的常见运算。用户通过估计决定小数点在结果中的位置。在包含加减乘除的计算中，加减在纸上进行，而非算尺上。</w:t>
      </w:r>
    </w:p>
    <w:p w14:paraId="69BF2BB5" w14:textId="77777777" w:rsidR="007202AB" w:rsidRPr="007202AB" w:rsidRDefault="007202AB" w:rsidP="007202AB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7202AB">
        <w:rPr>
          <w:rFonts w:ascii="Times New Roman" w:eastAsia="宋体" w:hAnsi="Times New Roman" w:cs="Times New Roman" w:hint="eastAsia"/>
          <w:sz w:val="24"/>
          <w:szCs w:val="24"/>
        </w:rPr>
        <w:t>实际上，就是最基本的学生用算尺也远远不止两个标度。多数算尺由三个直条组成，平行对齐，互相锁定，使得中间的条能够沿长度方向相对于其他两条滑动。外侧的两条是固定的，使得它们的相对位置不变。有些算尺</w:t>
      </w:r>
      <w:r w:rsidRPr="007202AB">
        <w:rPr>
          <w:rFonts w:ascii="Times New Roman" w:eastAsia="宋体" w:hAnsi="Times New Roman" w:cs="Times New Roman" w:hint="eastAsia"/>
          <w:sz w:val="24"/>
          <w:szCs w:val="24"/>
        </w:rPr>
        <w:t>("</w:t>
      </w:r>
      <w:r w:rsidRPr="007202AB">
        <w:rPr>
          <w:rFonts w:ascii="Times New Roman" w:eastAsia="宋体" w:hAnsi="Times New Roman" w:cs="Times New Roman" w:hint="eastAsia"/>
          <w:sz w:val="24"/>
          <w:szCs w:val="24"/>
        </w:rPr>
        <w:t>双面</w:t>
      </w:r>
      <w:r w:rsidRPr="007202AB">
        <w:rPr>
          <w:rFonts w:ascii="Times New Roman" w:eastAsia="宋体" w:hAnsi="Times New Roman" w:cs="Times New Roman" w:hint="eastAsia"/>
          <w:sz w:val="24"/>
          <w:szCs w:val="24"/>
        </w:rPr>
        <w:t>"</w:t>
      </w:r>
      <w:r w:rsidRPr="007202AB">
        <w:rPr>
          <w:rFonts w:ascii="Times New Roman" w:eastAsia="宋体" w:hAnsi="Times New Roman" w:cs="Times New Roman" w:hint="eastAsia"/>
          <w:sz w:val="24"/>
          <w:szCs w:val="24"/>
        </w:rPr>
        <w:t>型</w:t>
      </w:r>
      <w:r w:rsidRPr="007202AB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7202AB">
        <w:rPr>
          <w:rFonts w:ascii="Times New Roman" w:eastAsia="宋体" w:hAnsi="Times New Roman" w:cs="Times New Roman" w:hint="eastAsia"/>
          <w:sz w:val="24"/>
          <w:szCs w:val="24"/>
        </w:rPr>
        <w:t>在尺和</w:t>
      </w:r>
      <w:proofErr w:type="gramStart"/>
      <w:r w:rsidRPr="007202AB">
        <w:rPr>
          <w:rFonts w:ascii="Times New Roman" w:eastAsia="宋体" w:hAnsi="Times New Roman" w:cs="Times New Roman" w:hint="eastAsia"/>
          <w:sz w:val="24"/>
          <w:szCs w:val="24"/>
        </w:rPr>
        <w:t>滑杆</w:t>
      </w:r>
      <w:proofErr w:type="gramEnd"/>
      <w:r w:rsidRPr="007202AB">
        <w:rPr>
          <w:rFonts w:ascii="Times New Roman" w:eastAsia="宋体" w:hAnsi="Times New Roman" w:cs="Times New Roman" w:hint="eastAsia"/>
          <w:sz w:val="24"/>
          <w:szCs w:val="24"/>
        </w:rPr>
        <w:t>的两面都有刻度，有些在外条的单面和</w:t>
      </w:r>
      <w:proofErr w:type="gramStart"/>
      <w:r w:rsidRPr="007202AB">
        <w:rPr>
          <w:rFonts w:ascii="Times New Roman" w:eastAsia="宋体" w:hAnsi="Times New Roman" w:cs="Times New Roman" w:hint="eastAsia"/>
          <w:sz w:val="24"/>
          <w:szCs w:val="24"/>
        </w:rPr>
        <w:t>滑杆</w:t>
      </w:r>
      <w:proofErr w:type="gramEnd"/>
      <w:r w:rsidRPr="007202AB">
        <w:rPr>
          <w:rFonts w:ascii="Times New Roman" w:eastAsia="宋体" w:hAnsi="Times New Roman" w:cs="Times New Roman" w:hint="eastAsia"/>
          <w:sz w:val="24"/>
          <w:szCs w:val="24"/>
        </w:rPr>
        <w:t>的两面有刻度，其余的只有一面有刻度</w:t>
      </w:r>
      <w:r w:rsidRPr="007202AB">
        <w:rPr>
          <w:rFonts w:ascii="Times New Roman" w:eastAsia="宋体" w:hAnsi="Times New Roman" w:cs="Times New Roman" w:hint="eastAsia"/>
          <w:sz w:val="24"/>
          <w:szCs w:val="24"/>
        </w:rPr>
        <w:t>("</w:t>
      </w:r>
      <w:r w:rsidRPr="007202AB">
        <w:rPr>
          <w:rFonts w:ascii="Times New Roman" w:eastAsia="宋体" w:hAnsi="Times New Roman" w:cs="Times New Roman" w:hint="eastAsia"/>
          <w:sz w:val="24"/>
          <w:szCs w:val="24"/>
        </w:rPr>
        <w:t>单面</w:t>
      </w:r>
      <w:r w:rsidRPr="007202AB">
        <w:rPr>
          <w:rFonts w:ascii="Times New Roman" w:eastAsia="宋体" w:hAnsi="Times New Roman" w:cs="Times New Roman" w:hint="eastAsia"/>
          <w:sz w:val="24"/>
          <w:szCs w:val="24"/>
        </w:rPr>
        <w:t>"</w:t>
      </w:r>
      <w:r w:rsidRPr="007202AB">
        <w:rPr>
          <w:rFonts w:ascii="Times New Roman" w:eastAsia="宋体" w:hAnsi="Times New Roman" w:cs="Times New Roman" w:hint="eastAsia"/>
          <w:sz w:val="24"/>
          <w:szCs w:val="24"/>
        </w:rPr>
        <w:t>型</w:t>
      </w:r>
      <w:r w:rsidRPr="007202AB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7202AB">
        <w:rPr>
          <w:rFonts w:ascii="Times New Roman" w:eastAsia="宋体" w:hAnsi="Times New Roman" w:cs="Times New Roman" w:hint="eastAsia"/>
          <w:sz w:val="24"/>
          <w:szCs w:val="24"/>
        </w:rPr>
        <w:t>。一个滑动标记有一个或多个竖直的对齐</w:t>
      </w:r>
      <w:proofErr w:type="gramStart"/>
      <w:r w:rsidRPr="007202AB">
        <w:rPr>
          <w:rFonts w:ascii="Times New Roman" w:eastAsia="宋体" w:hAnsi="Times New Roman" w:cs="Times New Roman" w:hint="eastAsia"/>
          <w:sz w:val="24"/>
          <w:szCs w:val="24"/>
        </w:rPr>
        <w:t>线用于</w:t>
      </w:r>
      <w:proofErr w:type="gramEnd"/>
      <w:r w:rsidRPr="007202AB">
        <w:rPr>
          <w:rFonts w:ascii="Times New Roman" w:eastAsia="宋体" w:hAnsi="Times New Roman" w:cs="Times New Roman" w:hint="eastAsia"/>
          <w:sz w:val="24"/>
          <w:szCs w:val="24"/>
        </w:rPr>
        <w:t>在任何一个刻度上记录中间结果，也可用来找出不相邻的刻度上的对应点。</w:t>
      </w:r>
    </w:p>
    <w:p w14:paraId="65FCB0A5" w14:textId="6FA7E859" w:rsidR="007202AB" w:rsidRDefault="007202AB" w:rsidP="007202AB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7202AB">
        <w:rPr>
          <w:rFonts w:ascii="Times New Roman" w:eastAsia="宋体" w:hAnsi="Times New Roman" w:cs="Times New Roman" w:hint="eastAsia"/>
          <w:sz w:val="24"/>
          <w:szCs w:val="24"/>
        </w:rPr>
        <w:t>更复杂的算尺可以进行其他计算，例如平方根，指数，对数，和三角函数。</w:t>
      </w:r>
    </w:p>
    <w:p w14:paraId="1789812A" w14:textId="0454E62D" w:rsidR="00742EB1" w:rsidRPr="007202AB" w:rsidRDefault="00742EB1" w:rsidP="007202AB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480EF6AF" wp14:editId="00BA777C">
            <wp:extent cx="5274310" cy="39484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013A" w14:textId="054F62B1" w:rsidR="007202AB" w:rsidRDefault="007202AB" w:rsidP="00742EB1">
      <w:pPr>
        <w:spacing w:before="24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02AB">
        <w:rPr>
          <w:rFonts w:ascii="Times New Roman" w:eastAsia="宋体" w:hAnsi="Times New Roman" w:cs="Times New Roman" w:hint="eastAsia"/>
          <w:sz w:val="24"/>
          <w:szCs w:val="24"/>
        </w:rPr>
        <w:t>通常，数学计算通过把滑动杆上的记号和其他固定杆上的</w:t>
      </w:r>
      <w:proofErr w:type="gramStart"/>
      <w:r w:rsidRPr="007202AB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gramEnd"/>
      <w:r w:rsidRPr="007202AB">
        <w:rPr>
          <w:rFonts w:ascii="Times New Roman" w:eastAsia="宋体" w:hAnsi="Times New Roman" w:cs="Times New Roman" w:hint="eastAsia"/>
          <w:sz w:val="24"/>
          <w:szCs w:val="24"/>
        </w:rPr>
        <w:t>记号对齐来进行，结果通过观察杆子上的其他记号的相对位置来读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95084AB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 w:hint="eastAsia"/>
          <w:sz w:val="24"/>
          <w:szCs w:val="24"/>
        </w:rPr>
        <w:t>两把直尺，刻度线相对的平行放置，定义两尺分别为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0FE8616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</w:p>
    <w:p w14:paraId="4F6ADE65" w14:textId="349EB4E4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25FF094" wp14:editId="49289310">
            <wp:extent cx="5257800" cy="23558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B1D1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尺不动，滑动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B</w:t>
      </w:r>
      <w:proofErr w:type="gramStart"/>
      <w:r w:rsidRPr="00464166">
        <w:rPr>
          <w:rFonts w:ascii="Times New Roman" w:eastAsia="宋体" w:hAnsi="Times New Roman" w:cs="Times New Roman" w:hint="eastAsia"/>
          <w:sz w:val="24"/>
          <w:szCs w:val="24"/>
        </w:rPr>
        <w:t>尺使</w:t>
      </w:r>
      <w:proofErr w:type="gramEnd"/>
      <w:r w:rsidRPr="00464166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尺的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刻线对准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尺的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刻度位置。</w:t>
      </w:r>
    </w:p>
    <w:p w14:paraId="00CC72B3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 w:hint="eastAsia"/>
          <w:sz w:val="24"/>
          <w:szCs w:val="24"/>
        </w:rPr>
        <w:t>此时从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尺上读任意一个值，对应在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尺的刻度显示的数值则是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尺数值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+1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的结果。</w:t>
      </w:r>
    </w:p>
    <w:p w14:paraId="3E58F35A" w14:textId="7C33E34D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9D1B0F" wp14:editId="4AE632B3">
            <wp:extent cx="5274310" cy="19945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919E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</w:p>
    <w:p w14:paraId="46EB6278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 w:hint="eastAsia"/>
          <w:sz w:val="24"/>
          <w:szCs w:val="24"/>
        </w:rPr>
        <w:t>这样便是数值的加减法。</w:t>
      </w:r>
    </w:p>
    <w:p w14:paraId="4F2D6A0A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</w:p>
    <w:p w14:paraId="1C49D04F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 w:hint="eastAsia"/>
          <w:sz w:val="24"/>
          <w:szCs w:val="24"/>
        </w:rPr>
        <w:t>那么利用这个原理。如果两尺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上表示的是对数值，便是计算尺的原理：</w:t>
      </w:r>
    </w:p>
    <w:p w14:paraId="56C935E6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log(x)+log(y)=log(</w:t>
      </w:r>
      <w:proofErr w:type="spellStart"/>
      <w:r w:rsidRPr="00464166">
        <w:rPr>
          <w:rFonts w:ascii="Times New Roman" w:eastAsia="宋体" w:hAnsi="Times New Roman" w:cs="Times New Roman" w:hint="eastAsia"/>
          <w:sz w:val="24"/>
          <w:szCs w:val="24"/>
        </w:rPr>
        <w:t>xy</w:t>
      </w:r>
      <w:proofErr w:type="spellEnd"/>
      <w:r w:rsidRPr="00464166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，运用两个数的对数之和等于两数乘积的对数值，可以用对数的加减来计算乘除法。</w:t>
      </w:r>
    </w:p>
    <w:p w14:paraId="0025922C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 w:hint="eastAsia"/>
          <w:sz w:val="24"/>
          <w:szCs w:val="24"/>
        </w:rPr>
        <w:t>对数刻度这样对齐：</w:t>
      </w:r>
    </w:p>
    <w:p w14:paraId="3C655EC0" w14:textId="3F426A29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723D841" wp14:editId="479F245A">
            <wp:extent cx="5118100" cy="6096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D182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</w:p>
    <w:p w14:paraId="0CA21D5B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 w:hint="eastAsia"/>
          <w:sz w:val="24"/>
          <w:szCs w:val="24"/>
        </w:rPr>
        <w:t>滑动其中之一的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尺，使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尺的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刻度线指在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尺的数值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的位置：</w:t>
      </w:r>
    </w:p>
    <w:p w14:paraId="424CD738" w14:textId="6BC1473A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2C233B" wp14:editId="3A65BAEF">
            <wp:extent cx="5274310" cy="5708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4ACD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</w:p>
    <w:p w14:paraId="48E74A94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 w:hint="eastAsia"/>
          <w:sz w:val="24"/>
          <w:szCs w:val="24"/>
        </w:rPr>
        <w:t>对应在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尺上的数均为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尺数值的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倍的结果。</w:t>
      </w:r>
    </w:p>
    <w:p w14:paraId="6C24DAC4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尺的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滑动到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尺的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处，那么可以得到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log(D)=log(</w:t>
      </w:r>
      <w:proofErr w:type="spellStart"/>
      <w:r w:rsidRPr="00464166">
        <w:rPr>
          <w:rFonts w:ascii="Times New Roman" w:eastAsia="宋体" w:hAnsi="Times New Roman" w:cs="Times New Roman" w:hint="eastAsia"/>
          <w:sz w:val="24"/>
          <w:szCs w:val="24"/>
        </w:rPr>
        <w:t>kC</w:t>
      </w:r>
      <w:proofErr w:type="spellEnd"/>
      <w:r w:rsidRPr="00464166">
        <w:rPr>
          <w:rFonts w:ascii="Times New Roman" w:eastAsia="宋体" w:hAnsi="Times New Roman" w:cs="Times New Roman" w:hint="eastAsia"/>
          <w:sz w:val="24"/>
          <w:szCs w:val="24"/>
        </w:rPr>
        <w:t>),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而标注的数值就是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，这样就通过滑动得到了乘积。例如要求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k*c,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就将滑尺的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刻线指向定尺的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处，在滑尺上找到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的值，对应在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尺上的值就是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k*c</w:t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t>。这主要得益于对数运算的性质。</w:t>
      </w:r>
    </w:p>
    <w:p w14:paraId="5CE98A96" w14:textId="77777777" w:rsidR="00464166" w:rsidRP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把对数刻度映射在</w:t>
      </w:r>
      <w:proofErr w:type="gramStart"/>
      <w:r w:rsidRPr="00464166"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 w:rsidRPr="00464166">
        <w:rPr>
          <w:rFonts w:ascii="Times New Roman" w:eastAsia="宋体" w:hAnsi="Times New Roman" w:cs="Times New Roman" w:hint="eastAsia"/>
          <w:sz w:val="24"/>
          <w:szCs w:val="24"/>
        </w:rPr>
        <w:t>维数轴上就上直的计算尺，映射在角度上就可以做成圆的计算尺，原理上完全一样。</w:t>
      </w:r>
    </w:p>
    <w:p w14:paraId="5189D546" w14:textId="7CFF5215" w:rsidR="00464166" w:rsidRDefault="00464166" w:rsidP="00464166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w:r w:rsidRPr="00464166">
        <w:rPr>
          <w:rFonts w:ascii="Times New Roman" w:eastAsia="宋体" w:hAnsi="Times New Roman" w:cs="Times New Roman" w:hint="eastAsia"/>
          <w:sz w:val="24"/>
          <w:szCs w:val="24"/>
        </w:rPr>
        <w:br/>
      </w:r>
      <w:r w:rsidRPr="00464166">
        <w:rPr>
          <w:rFonts w:ascii="Times New Roman" w:eastAsia="宋体" w:hAnsi="Times New Roman" w:cs="Times New Roman" w:hint="eastAsia"/>
          <w:sz w:val="24"/>
          <w:szCs w:val="24"/>
        </w:rPr>
        <w:br/>
      </w:r>
    </w:p>
    <w:p w14:paraId="17D65B9C" w14:textId="0C7B781C" w:rsidR="005C22AB" w:rsidRPr="005C22AB" w:rsidRDefault="005C22AB" w:rsidP="007202AB">
      <w:pPr>
        <w:spacing w:before="240"/>
        <w:rPr>
          <w:rFonts w:ascii="宋体" w:eastAsia="宋体" w:hAnsi="宋体" w:cs="Times New Roman"/>
          <w:b/>
          <w:bCs/>
          <w:sz w:val="30"/>
          <w:szCs w:val="30"/>
        </w:rPr>
      </w:pPr>
      <w:r w:rsidRPr="005C22AB">
        <w:rPr>
          <w:rFonts w:ascii="宋体" w:eastAsia="宋体" w:hAnsi="宋体" w:cs="Times New Roman" w:hint="eastAsia"/>
          <w:b/>
          <w:bCs/>
          <w:sz w:val="30"/>
          <w:szCs w:val="30"/>
        </w:rPr>
        <w:t>4</w:t>
      </w:r>
      <w:r w:rsidRPr="005C22AB">
        <w:rPr>
          <w:rFonts w:ascii="宋体" w:eastAsia="宋体" w:hAnsi="宋体" w:cs="Times New Roman"/>
          <w:b/>
          <w:bCs/>
          <w:sz w:val="30"/>
          <w:szCs w:val="30"/>
        </w:rPr>
        <w:t>.2</w:t>
      </w:r>
      <w:r w:rsidRPr="005C22AB">
        <w:rPr>
          <w:rFonts w:ascii="宋体" w:eastAsia="宋体" w:hAnsi="宋体" w:cs="Times New Roman" w:hint="eastAsia"/>
          <w:b/>
          <w:bCs/>
          <w:sz w:val="30"/>
          <w:szCs w:val="30"/>
        </w:rPr>
        <w:t>计算尺的突出贡献</w:t>
      </w:r>
    </w:p>
    <w:p w14:paraId="2CDA918E" w14:textId="4DB95852" w:rsidR="007202AB" w:rsidRPr="007202AB" w:rsidRDefault="007202AB" w:rsidP="007202AB">
      <w:pPr>
        <w:spacing w:before="240"/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7202AB">
        <w:rPr>
          <w:rStyle w:val="af2"/>
          <w:rFonts w:ascii="宋体" w:eastAsia="宋体" w:hAnsi="宋体" w:cs="Arial"/>
          <w:i w:val="0"/>
          <w:iCs w:val="0"/>
          <w:color w:val="F73131"/>
          <w:sz w:val="24"/>
          <w:szCs w:val="24"/>
        </w:rPr>
        <w:t>计算尺</w:t>
      </w:r>
      <w:r w:rsidRPr="007202AB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可广泛应用于科学研究、教学实践以及生产管理等领域,并</w:t>
      </w:r>
      <w:r w:rsidRPr="007202AB">
        <w:rPr>
          <w:rStyle w:val="af2"/>
          <w:rFonts w:ascii="宋体" w:eastAsia="宋体" w:hAnsi="宋体" w:cs="Arial"/>
          <w:i w:val="0"/>
          <w:iCs w:val="0"/>
          <w:color w:val="F73131"/>
          <w:sz w:val="24"/>
          <w:szCs w:val="24"/>
        </w:rPr>
        <w:t>为我国</w:t>
      </w:r>
      <w:r w:rsidRPr="007202AB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的科技教育事业做出了不可磨灭的贡献。</w:t>
      </w:r>
    </w:p>
    <w:p w14:paraId="2A118761" w14:textId="6910BE13" w:rsidR="007202AB" w:rsidRPr="007202AB" w:rsidRDefault="007202AB" w:rsidP="007202AB">
      <w:pPr>
        <w:spacing w:before="24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098ADFF5" w14:textId="7531D3B9" w:rsidR="007202AB" w:rsidRDefault="007202AB">
      <w:pPr>
        <w:widowControl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4A76BE">
        <w:rPr>
          <w:noProof/>
        </w:rPr>
        <w:drawing>
          <wp:inline distT="0" distB="0" distL="0" distR="0" wp14:anchorId="0AF42F2E" wp14:editId="69B9AE7A">
            <wp:extent cx="5274310" cy="2969895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6402" w14:textId="3ECD67AF" w:rsidR="00464166" w:rsidRDefault="00464166">
      <w:pPr>
        <w:widowControl/>
        <w:jc w:val="left"/>
        <w:rPr>
          <w:rFonts w:ascii="宋体" w:eastAsia="宋体" w:hAnsi="宋体" w:cs="Times New Roman"/>
          <w:b/>
          <w:bCs/>
          <w:sz w:val="24"/>
          <w:szCs w:val="24"/>
        </w:rPr>
      </w:pPr>
    </w:p>
    <w:p w14:paraId="690F7EF0" w14:textId="77777777" w:rsidR="00464166" w:rsidRDefault="00464166">
      <w:pPr>
        <w:widowControl/>
        <w:jc w:val="left"/>
        <w:rPr>
          <w:rFonts w:ascii="宋体" w:eastAsia="宋体" w:hAnsi="宋体" w:cs="Times New Roman"/>
          <w:b/>
          <w:bCs/>
          <w:sz w:val="24"/>
          <w:szCs w:val="24"/>
        </w:rPr>
      </w:pPr>
    </w:p>
    <w:p w14:paraId="1F814000" w14:textId="132B98FF" w:rsidR="00464166" w:rsidRDefault="00464166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 w:rsidRPr="00464166">
        <w:rPr>
          <w:rFonts w:ascii="宋体" w:eastAsia="宋体" w:hAnsi="宋体" w:cs="Times New Roman" w:hint="eastAsia"/>
          <w:b/>
          <w:bCs/>
          <w:sz w:val="30"/>
          <w:szCs w:val="30"/>
        </w:rPr>
        <w:t>4</w:t>
      </w:r>
      <w:r w:rsidRPr="00464166">
        <w:rPr>
          <w:rFonts w:ascii="宋体" w:eastAsia="宋体" w:hAnsi="宋体" w:cs="Times New Roman"/>
          <w:b/>
          <w:bCs/>
          <w:sz w:val="30"/>
          <w:szCs w:val="30"/>
        </w:rPr>
        <w:t>.3</w:t>
      </w:r>
      <w:r w:rsidRPr="00464166">
        <w:rPr>
          <w:rFonts w:ascii="宋体" w:eastAsia="宋体" w:hAnsi="宋体" w:cs="Times New Roman" w:hint="eastAsia"/>
          <w:b/>
          <w:bCs/>
          <w:sz w:val="30"/>
          <w:szCs w:val="30"/>
        </w:rPr>
        <w:t>计算尺是否为计算机</w:t>
      </w:r>
    </w:p>
    <w:p w14:paraId="0A992F87" w14:textId="105C6B2B" w:rsidR="00464166" w:rsidRPr="00464166" w:rsidRDefault="00464166" w:rsidP="00464166">
      <w:pPr>
        <w:widowControl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464166">
        <w:rPr>
          <w:rFonts w:ascii="宋体" w:eastAsia="宋体" w:hAnsi="宋体" w:cs="Times New Roman" w:hint="eastAsia"/>
          <w:sz w:val="24"/>
          <w:szCs w:val="24"/>
        </w:rPr>
        <w:t>计算尺是一种模拟计算机，并非真正意义上的计算机。</w:t>
      </w:r>
    </w:p>
    <w:p w14:paraId="12CCA257" w14:textId="4F7CA1CC" w:rsidR="00464166" w:rsidRDefault="00464166" w:rsidP="00464166">
      <w:pPr>
        <w:widowControl/>
        <w:rPr>
          <w:rFonts w:ascii="宋体" w:eastAsia="宋体" w:hAnsi="宋体" w:cs="Times New Roman"/>
          <w:b/>
          <w:bCs/>
          <w:sz w:val="24"/>
          <w:szCs w:val="24"/>
        </w:rPr>
      </w:pPr>
    </w:p>
    <w:p w14:paraId="7B57DFCE" w14:textId="77777777" w:rsidR="00464166" w:rsidRPr="00464166" w:rsidRDefault="00464166" w:rsidP="00464166">
      <w:pPr>
        <w:widowControl/>
        <w:rPr>
          <w:rFonts w:ascii="宋体" w:eastAsia="宋体" w:hAnsi="宋体" w:cs="Times New Roman"/>
          <w:b/>
          <w:bCs/>
          <w:sz w:val="24"/>
          <w:szCs w:val="24"/>
        </w:rPr>
      </w:pPr>
    </w:p>
    <w:p w14:paraId="5FD19E8F" w14:textId="5527018F" w:rsidR="007202AB" w:rsidRDefault="007202AB">
      <w:pPr>
        <w:widowControl/>
        <w:jc w:val="left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/>
          <w:b/>
          <w:bCs/>
          <w:sz w:val="30"/>
          <w:szCs w:val="30"/>
        </w:rPr>
        <w:t>4.</w:t>
      </w:r>
      <w:r w:rsidR="00464166">
        <w:rPr>
          <w:rFonts w:ascii="宋体" w:eastAsia="宋体" w:hAnsi="宋体" w:cs="Times New Roman"/>
          <w:b/>
          <w:bCs/>
          <w:sz w:val="30"/>
          <w:szCs w:val="30"/>
        </w:rPr>
        <w:t>4</w:t>
      </w:r>
      <w:r>
        <w:rPr>
          <w:rFonts w:ascii="宋体" w:eastAsia="宋体" w:hAnsi="宋体" w:cs="Times New Roman" w:hint="eastAsia"/>
          <w:b/>
          <w:bCs/>
          <w:sz w:val="30"/>
          <w:szCs w:val="30"/>
        </w:rPr>
        <w:t>对</w:t>
      </w:r>
      <w:r w:rsidR="00464166">
        <w:rPr>
          <w:rFonts w:ascii="宋体" w:eastAsia="宋体" w:hAnsi="宋体" w:cs="Times New Roman" w:hint="eastAsia"/>
          <w:b/>
          <w:bCs/>
          <w:sz w:val="30"/>
          <w:szCs w:val="30"/>
        </w:rPr>
        <w:t>现代</w:t>
      </w:r>
      <w:r>
        <w:rPr>
          <w:rFonts w:ascii="宋体" w:eastAsia="宋体" w:hAnsi="宋体" w:cs="Times New Roman" w:hint="eastAsia"/>
          <w:b/>
          <w:bCs/>
          <w:sz w:val="30"/>
          <w:szCs w:val="30"/>
        </w:rPr>
        <w:t>计算机发展的个人看法</w:t>
      </w:r>
    </w:p>
    <w:p w14:paraId="3043ADE5" w14:textId="34D66A1C" w:rsidR="007202AB" w:rsidRPr="00464166" w:rsidRDefault="007202AB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30"/>
          <w:szCs w:val="30"/>
        </w:rPr>
        <w:t xml:space="preserve"> </w:t>
      </w:r>
      <w:r w:rsidRPr="00464166">
        <w:rPr>
          <w:rFonts w:ascii="宋体" w:eastAsia="宋体" w:hAnsi="宋体" w:cs="Times New Roman"/>
          <w:sz w:val="30"/>
          <w:szCs w:val="30"/>
        </w:rPr>
        <w:t xml:space="preserve">  </w:t>
      </w:r>
      <w:r w:rsidRPr="00464166">
        <w:rPr>
          <w:rFonts w:ascii="宋体" w:eastAsia="宋体" w:hAnsi="宋体" w:cs="Times New Roman" w:hint="eastAsia"/>
          <w:sz w:val="24"/>
          <w:szCs w:val="24"/>
        </w:rPr>
        <w:t>我个人认为现代计算机发展尚未达到瓶颈。</w:t>
      </w:r>
    </w:p>
    <w:p w14:paraId="613A9A51" w14:textId="3DF58F5A" w:rsidR="007202AB" w:rsidRPr="00464166" w:rsidRDefault="007202AB" w:rsidP="007202AB">
      <w:pPr>
        <w:widowControl/>
        <w:ind w:firstLine="490"/>
        <w:jc w:val="left"/>
        <w:rPr>
          <w:rFonts w:ascii="宋体" w:eastAsia="宋体" w:hAnsi="宋体" w:cs="Times New Roman"/>
          <w:sz w:val="24"/>
          <w:szCs w:val="24"/>
        </w:rPr>
      </w:pPr>
      <w:r w:rsidRPr="00464166">
        <w:rPr>
          <w:rFonts w:ascii="宋体" w:eastAsia="宋体" w:hAnsi="宋体" w:cs="Times New Roman" w:hint="eastAsia"/>
          <w:sz w:val="24"/>
          <w:szCs w:val="24"/>
        </w:rPr>
        <w:t>今后计算机还将不</w:t>
      </w:r>
      <w:r w:rsidRPr="00464166">
        <w:rPr>
          <w:rFonts w:ascii="宋体" w:eastAsia="宋体" w:hAnsi="宋体" w:cs="Times New Roman"/>
          <w:sz w:val="24"/>
          <w:szCs w:val="24"/>
        </w:rPr>
        <w:t xml:space="preserve">断地发展，从结构和功能等方面看，大致有以下几种趋势：         </w:t>
      </w:r>
    </w:p>
    <w:p w14:paraId="10F2641F" w14:textId="1B92D63C" w:rsidR="007202AB" w:rsidRPr="00464166" w:rsidRDefault="007202AB" w:rsidP="007202AB">
      <w:pPr>
        <w:widowControl/>
        <w:ind w:firstLine="490"/>
        <w:jc w:val="left"/>
        <w:rPr>
          <w:rFonts w:ascii="宋体" w:eastAsia="宋体" w:hAnsi="宋体" w:cs="Times New Roman"/>
          <w:sz w:val="24"/>
          <w:szCs w:val="24"/>
        </w:rPr>
      </w:pPr>
      <w:r w:rsidRPr="00464166">
        <w:rPr>
          <w:rFonts w:ascii="宋体" w:eastAsia="宋体" w:hAnsi="宋体" w:cs="Times New Roman"/>
          <w:sz w:val="24"/>
          <w:szCs w:val="24"/>
        </w:rPr>
        <w:t xml:space="preserve">1巨型化：由于科学技术发展的需要，许多部门要求计算机具有更高的速度和更大的存储容量，从而使计算机向巨型化发展。       </w:t>
      </w:r>
    </w:p>
    <w:p w14:paraId="4038FDA0" w14:textId="77777777" w:rsidR="007202AB" w:rsidRPr="00464166" w:rsidRDefault="007202AB" w:rsidP="007202AB">
      <w:pPr>
        <w:widowControl/>
        <w:ind w:firstLine="490"/>
        <w:jc w:val="left"/>
        <w:rPr>
          <w:rFonts w:ascii="宋体" w:eastAsia="宋体" w:hAnsi="宋体" w:cs="Times New Roman"/>
          <w:sz w:val="24"/>
          <w:szCs w:val="24"/>
        </w:rPr>
      </w:pPr>
      <w:r w:rsidRPr="00464166">
        <w:rPr>
          <w:rFonts w:ascii="宋体" w:eastAsia="宋体" w:hAnsi="宋体" w:cs="Times New Roman"/>
          <w:sz w:val="24"/>
          <w:szCs w:val="24"/>
        </w:rPr>
        <w:lastRenderedPageBreak/>
        <w:t xml:space="preserve">2微型化：计算机体积更小、重量更轻、价格更低、更便于应用于各个领域及各种场合。目前市场上已出现的各种笔记本计算机、膝上型和掌上型计算机都是向这一方向发展的产品。    </w:t>
      </w:r>
    </w:p>
    <w:p w14:paraId="0BF69042" w14:textId="77777777" w:rsidR="007202AB" w:rsidRPr="00464166" w:rsidRDefault="007202AB" w:rsidP="007202AB">
      <w:pPr>
        <w:widowControl/>
        <w:ind w:firstLine="490"/>
        <w:jc w:val="left"/>
        <w:rPr>
          <w:rFonts w:ascii="宋体" w:eastAsia="宋体" w:hAnsi="宋体" w:cs="Times New Roman"/>
          <w:sz w:val="24"/>
          <w:szCs w:val="24"/>
        </w:rPr>
      </w:pPr>
      <w:r w:rsidRPr="00464166">
        <w:rPr>
          <w:rFonts w:ascii="宋体" w:eastAsia="宋体" w:hAnsi="宋体" w:cs="Times New Roman"/>
          <w:sz w:val="24"/>
          <w:szCs w:val="24"/>
        </w:rPr>
        <w:t>3网络化：计算机网络是计算机技术和通信技术互相渗透、不断发展的产物。计算机联网可以实现计算机之间的</w:t>
      </w:r>
      <w:r w:rsidRPr="00464166">
        <w:rPr>
          <w:rFonts w:ascii="宋体" w:eastAsia="宋体" w:hAnsi="宋体" w:cs="Times New Roman" w:hint="eastAsia"/>
          <w:sz w:val="24"/>
          <w:szCs w:val="24"/>
        </w:rPr>
        <w:t>通信和资源共享。目前，各种计算机网络，包括局域网和广域网的形成，无疑将加速社会信息化的进程。</w:t>
      </w:r>
      <w:r w:rsidRPr="00464166">
        <w:rPr>
          <w:rFonts w:ascii="宋体" w:eastAsia="宋体" w:hAnsi="宋体" w:cs="Times New Roman"/>
          <w:sz w:val="24"/>
          <w:szCs w:val="24"/>
        </w:rPr>
        <w:t xml:space="preserve">      </w:t>
      </w:r>
    </w:p>
    <w:p w14:paraId="212E3CC6" w14:textId="54739D38" w:rsidR="007202AB" w:rsidRPr="00464166" w:rsidRDefault="007202AB" w:rsidP="007202AB">
      <w:pPr>
        <w:widowControl/>
        <w:ind w:firstLine="490"/>
        <w:jc w:val="left"/>
        <w:rPr>
          <w:rFonts w:ascii="宋体" w:eastAsia="宋体" w:hAnsi="宋体" w:cs="Times New Roman"/>
          <w:sz w:val="24"/>
          <w:szCs w:val="24"/>
        </w:rPr>
      </w:pPr>
      <w:r w:rsidRPr="00464166">
        <w:rPr>
          <w:rFonts w:ascii="宋体" w:eastAsia="宋体" w:hAnsi="宋体" w:cs="Times New Roman"/>
          <w:sz w:val="24"/>
          <w:szCs w:val="24"/>
        </w:rPr>
        <w:t>4多媒体化：传统的计算机处理信息的主要对象是字符和数字，人们通过键盘、鼠标和显示器对文字和数字进行交互。而在人类生活中，更多的是图、文、声、像等多种形式的信息。由于数字化技术的发展进一步改进了计算机的表现能力，使现代计算机可以集图形、声音、文字处理为一体，使人们面对的是有声有色、图文并茂的信息环境，这就是通常所说的多媒体计算机技术。多媒体技术使信息处理的对象和内容发生了深刻变化。</w:t>
      </w:r>
    </w:p>
    <w:p w14:paraId="4551C5F9" w14:textId="4A1402A4" w:rsidR="00464166" w:rsidRPr="00464166" w:rsidRDefault="00464166" w:rsidP="00464166">
      <w:pPr>
        <w:widowControl/>
        <w:ind w:firstLine="490"/>
        <w:jc w:val="left"/>
        <w:rPr>
          <w:rFonts w:ascii="宋体" w:eastAsia="宋体" w:hAnsi="宋体" w:cs="Times New Roman"/>
          <w:sz w:val="24"/>
          <w:szCs w:val="24"/>
        </w:rPr>
      </w:pPr>
      <w:r w:rsidRPr="00464166">
        <w:rPr>
          <w:rFonts w:ascii="宋体" w:eastAsia="宋体" w:hAnsi="宋体" w:cs="Times New Roman" w:hint="eastAsia"/>
          <w:sz w:val="24"/>
          <w:szCs w:val="24"/>
        </w:rPr>
        <w:t>总结：下一代计算机可以利用当今科技尖端成果，以量子计算机、生物计算机等形式出现，运算速率相对于当今计算机可有革命性的提升。</w:t>
      </w:r>
    </w:p>
    <w:p w14:paraId="7263581D" w14:textId="77777777" w:rsidR="00464166" w:rsidRPr="00464166" w:rsidRDefault="00464166" w:rsidP="007202AB">
      <w:pPr>
        <w:widowControl/>
        <w:ind w:firstLine="490"/>
        <w:jc w:val="left"/>
        <w:rPr>
          <w:rFonts w:ascii="宋体" w:eastAsia="宋体" w:hAnsi="宋体" w:cs="Times New Roman"/>
          <w:sz w:val="24"/>
          <w:szCs w:val="24"/>
        </w:rPr>
      </w:pPr>
    </w:p>
    <w:p w14:paraId="0A14E2C3" w14:textId="05DE3380" w:rsidR="007202AB" w:rsidRPr="00464166" w:rsidRDefault="007202AB" w:rsidP="007202AB">
      <w:pPr>
        <w:widowControl/>
        <w:ind w:firstLine="490"/>
        <w:jc w:val="left"/>
        <w:rPr>
          <w:rFonts w:ascii="宋体" w:eastAsia="宋体" w:hAnsi="宋体" w:cs="Times New Roman"/>
          <w:sz w:val="24"/>
          <w:szCs w:val="24"/>
        </w:rPr>
      </w:pPr>
    </w:p>
    <w:p w14:paraId="23C3B84F" w14:textId="77777777" w:rsidR="007202AB" w:rsidRPr="00464166" w:rsidRDefault="007202AB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 w:rsidRPr="00464166">
        <w:rPr>
          <w:rFonts w:ascii="宋体" w:eastAsia="宋体" w:hAnsi="宋体" w:cs="Times New Roman"/>
          <w:sz w:val="24"/>
          <w:szCs w:val="24"/>
        </w:rPr>
        <w:br w:type="page"/>
      </w:r>
    </w:p>
    <w:p w14:paraId="517171C4" w14:textId="10893EAC" w:rsidR="007202AB" w:rsidRPr="004B3972" w:rsidRDefault="007202AB" w:rsidP="007202AB">
      <w:pPr>
        <w:widowControl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 w:rsidRPr="004B3972">
        <w:rPr>
          <w:rFonts w:ascii="黑体" w:eastAsia="黑体" w:hAnsi="黑体" w:cs="Times New Roman" w:hint="eastAsia"/>
          <w:b/>
          <w:bCs/>
          <w:sz w:val="36"/>
          <w:szCs w:val="36"/>
        </w:rPr>
        <w:lastRenderedPageBreak/>
        <w:t>参考文献</w:t>
      </w:r>
    </w:p>
    <w:p w14:paraId="5573CAFA" w14:textId="77777777" w:rsidR="007202AB" w:rsidRDefault="007202AB" w:rsidP="007202AB">
      <w:pPr>
        <w:pStyle w:val="af4"/>
        <w:adjustRightInd w:val="0"/>
        <w:snapToGrid w:val="0"/>
        <w:spacing w:line="300" w:lineRule="auto"/>
        <w:rPr>
          <w:rFonts w:ascii="Times New Roman" w:hAnsi="Times New Roman"/>
          <w:sz w:val="24"/>
          <w:szCs w:val="24"/>
        </w:rPr>
      </w:pPr>
      <w:bookmarkStart w:id="1" w:name="_Hlk54875790"/>
      <w:r w:rsidRPr="004B3972">
        <w:rPr>
          <w:rFonts w:ascii="Times New Roman" w:hAnsi="Times New Roman"/>
          <w:sz w:val="24"/>
          <w:szCs w:val="24"/>
        </w:rPr>
        <w:t>[1]</w:t>
      </w:r>
      <w:bookmarkEnd w:id="1"/>
      <w:r w:rsidRPr="003E6724">
        <w:rPr>
          <w:rFonts w:ascii="Times New Roman" w:hAnsi="Times New Roman"/>
          <w:sz w:val="24"/>
          <w:szCs w:val="24"/>
        </w:rPr>
        <w:t xml:space="preserve">  </w:t>
      </w:r>
      <w:hyperlink r:id="rId20" w:history="1">
        <w:r>
          <w:rPr>
            <w:rStyle w:val="af3"/>
            <w:rFonts w:ascii="Times New Roman" w:hAnsi="Times New Roman" w:hint="eastAsia"/>
            <w:sz w:val="24"/>
            <w:szCs w:val="24"/>
          </w:rPr>
          <w:t>https://baike.baidu.com/item/</w:t>
        </w:r>
        <w:r>
          <w:rPr>
            <w:rStyle w:val="af3"/>
            <w:rFonts w:ascii="Times New Roman" w:hAnsi="Times New Roman" w:hint="eastAsia"/>
            <w:sz w:val="24"/>
            <w:szCs w:val="24"/>
          </w:rPr>
          <w:t>计算尺</w:t>
        </w:r>
        <w:r>
          <w:rPr>
            <w:rStyle w:val="af3"/>
            <w:rFonts w:ascii="Times New Roman" w:hAnsi="Times New Roman" w:hint="eastAsia"/>
            <w:sz w:val="24"/>
            <w:szCs w:val="24"/>
          </w:rPr>
          <w:t>/2850729?fr=aladdin</w:t>
        </w:r>
      </w:hyperlink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百度百科</w:t>
      </w:r>
    </w:p>
    <w:p w14:paraId="0C98BE7C" w14:textId="5C19B464" w:rsidR="005C2C83" w:rsidRDefault="007202AB" w:rsidP="005C2C83">
      <w:pPr>
        <w:tabs>
          <w:tab w:val="left" w:pos="6450"/>
        </w:tabs>
        <w:jc w:val="left"/>
        <w:rPr>
          <w:rFonts w:ascii="Times New Roman" w:hAnsi="Times New Roman"/>
          <w:sz w:val="24"/>
          <w:szCs w:val="24"/>
        </w:rPr>
      </w:pPr>
      <w:bookmarkStart w:id="2" w:name="_Hlk53148755"/>
      <w:r w:rsidRPr="003E6724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</w:t>
      </w:r>
      <w:r w:rsidRPr="003E6724">
        <w:rPr>
          <w:rFonts w:ascii="Times New Roman" w:hAnsi="Times New Roman"/>
          <w:sz w:val="24"/>
          <w:szCs w:val="24"/>
        </w:rPr>
        <w:t>]</w:t>
      </w:r>
      <w:bookmarkEnd w:id="2"/>
      <w:r>
        <w:rPr>
          <w:rFonts w:ascii="Times New Roman" w:hAnsi="Times New Roman"/>
          <w:sz w:val="24"/>
          <w:szCs w:val="24"/>
        </w:rPr>
        <w:t xml:space="preserve">  </w:t>
      </w:r>
      <w:hyperlink r:id="rId21" w:history="1">
        <w:r w:rsidR="00755E33" w:rsidRPr="00DF5D3E">
          <w:rPr>
            <w:rStyle w:val="af3"/>
            <w:rFonts w:ascii="Times New Roman" w:hAnsi="Times New Roman"/>
            <w:sz w:val="24"/>
            <w:szCs w:val="24"/>
          </w:rPr>
          <w:t>https://zhidao.baidu.com/question/1755414223364845788.html</w:t>
        </w:r>
      </w:hyperlink>
      <w:r w:rsidR="00755E33">
        <w:rPr>
          <w:rFonts w:ascii="Times New Roman" w:hAnsi="Times New Roman" w:hint="eastAsia"/>
          <w:sz w:val="24"/>
          <w:szCs w:val="24"/>
        </w:rPr>
        <w:t>百度知道</w:t>
      </w:r>
    </w:p>
    <w:p w14:paraId="612A52BE" w14:textId="2558C6A8" w:rsidR="00464166" w:rsidRPr="007202AB" w:rsidRDefault="00464166" w:rsidP="005C2C83">
      <w:pPr>
        <w:tabs>
          <w:tab w:val="left" w:pos="6450"/>
        </w:tabs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3</w:t>
      </w:r>
      <w:r w:rsidRPr="003E6724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 </w:t>
      </w:r>
      <w:hyperlink r:id="rId22" w:history="1">
        <w:r w:rsidRPr="008F6105">
          <w:rPr>
            <w:rStyle w:val="af3"/>
            <w:rFonts w:ascii="Times New Roman" w:hAnsi="Times New Roman" w:hint="eastAsia"/>
            <w:sz w:val="24"/>
            <w:szCs w:val="24"/>
          </w:rPr>
          <w:t>https://www.zhihu.com/question/266931459/answer/316061744</w:t>
        </w:r>
      </w:hyperlink>
      <w:r>
        <w:rPr>
          <w:rFonts w:ascii="Times New Roman" w:hAnsi="Times New Roman" w:hint="eastAsia"/>
          <w:sz w:val="24"/>
          <w:szCs w:val="24"/>
        </w:rPr>
        <w:t>知乎</w:t>
      </w:r>
    </w:p>
    <w:sectPr w:rsidR="00464166" w:rsidRPr="007202AB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DC5D8" w14:textId="77777777" w:rsidR="00EE30DD" w:rsidRDefault="00EE30DD" w:rsidP="00DD0684">
      <w:r>
        <w:separator/>
      </w:r>
    </w:p>
  </w:endnote>
  <w:endnote w:type="continuationSeparator" w:id="0">
    <w:p w14:paraId="7D01BF20" w14:textId="77777777" w:rsidR="00EE30DD" w:rsidRDefault="00EE30DD" w:rsidP="00DD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8690822"/>
      <w:docPartObj>
        <w:docPartGallery w:val="Page Numbers (Bottom of Page)"/>
        <w:docPartUnique/>
      </w:docPartObj>
    </w:sdtPr>
    <w:sdtEndPr/>
    <w:sdtContent>
      <w:p w14:paraId="4062BAF0" w14:textId="3A7CFE40" w:rsidR="00DD0684" w:rsidRDefault="00E8733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4A82047" wp14:editId="16AE3C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34" name="组合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5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B0414" w14:textId="77777777" w:rsidR="00E87337" w:rsidRDefault="00E87337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38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39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A82047" id="组合 34" o:spid="_x0000_s1051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52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" filled="f" strokecolor="#a5a5a5"/>
                  <v:rect id="Rectangle 89" o:spid="_x0000_s1053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54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" filled="f" stroked="f">
                    <v:textbox inset="0,2.16pt,0,0">
                      <w:txbxContent>
                        <w:p w14:paraId="60EB0414" w14:textId="77777777" w:rsidR="00E87337" w:rsidRDefault="00E87337">
                          <w:pPr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55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AutoShape 92" o:spid="_x0000_s1056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57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1A15B" w14:textId="77777777" w:rsidR="00EE30DD" w:rsidRDefault="00EE30DD" w:rsidP="00DD0684">
      <w:r>
        <w:separator/>
      </w:r>
    </w:p>
  </w:footnote>
  <w:footnote w:type="continuationSeparator" w:id="0">
    <w:p w14:paraId="596C843B" w14:textId="77777777" w:rsidR="00EE30DD" w:rsidRDefault="00EE30DD" w:rsidP="00DD0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9B"/>
    <w:rsid w:val="0016055E"/>
    <w:rsid w:val="00162B22"/>
    <w:rsid w:val="001A49DC"/>
    <w:rsid w:val="001B13EE"/>
    <w:rsid w:val="001D715A"/>
    <w:rsid w:val="002B02D1"/>
    <w:rsid w:val="00464166"/>
    <w:rsid w:val="004B3972"/>
    <w:rsid w:val="005129FB"/>
    <w:rsid w:val="005543E8"/>
    <w:rsid w:val="005C22AB"/>
    <w:rsid w:val="005C2C83"/>
    <w:rsid w:val="00670F92"/>
    <w:rsid w:val="007202AB"/>
    <w:rsid w:val="00742EB1"/>
    <w:rsid w:val="00755E33"/>
    <w:rsid w:val="00A37835"/>
    <w:rsid w:val="00B721AD"/>
    <w:rsid w:val="00CB7E0E"/>
    <w:rsid w:val="00CD783C"/>
    <w:rsid w:val="00D433A1"/>
    <w:rsid w:val="00D8519B"/>
    <w:rsid w:val="00DD0684"/>
    <w:rsid w:val="00E020F1"/>
    <w:rsid w:val="00E87337"/>
    <w:rsid w:val="00E97BE3"/>
    <w:rsid w:val="00EE30DD"/>
    <w:rsid w:val="00F9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D6A02"/>
  <w15:chartTrackingRefBased/>
  <w15:docId w15:val="{DB42FD4B-F6EA-418F-9483-3D621F70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06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0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068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A49DC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A49DC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1A49DC"/>
  </w:style>
  <w:style w:type="paragraph" w:styleId="aa">
    <w:name w:val="annotation subject"/>
    <w:basedOn w:val="a8"/>
    <w:next w:val="a8"/>
    <w:link w:val="ab"/>
    <w:uiPriority w:val="99"/>
    <w:semiHidden/>
    <w:unhideWhenUsed/>
    <w:rsid w:val="001A49DC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A49D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A49D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A49DC"/>
    <w:rPr>
      <w:sz w:val="18"/>
      <w:szCs w:val="18"/>
    </w:rPr>
  </w:style>
  <w:style w:type="paragraph" w:customStyle="1" w:styleId="CharCharCharChar">
    <w:name w:val="正文首行缩进 Char Char Char Char"/>
    <w:aliases w:val="正文首行缩进 Char Char Char Char Char Char Char Char Char Char Char Char Char Char Char Char Char Char Char"/>
    <w:basedOn w:val="a"/>
    <w:next w:val="ae"/>
    <w:rsid w:val="005C2C83"/>
    <w:pPr>
      <w:ind w:firstLineChars="200" w:firstLine="498"/>
    </w:pPr>
    <w:rPr>
      <w:rFonts w:ascii="Times New Roman" w:eastAsia="宋体" w:hAnsi="Times New Roman" w:cs="Times New Roman"/>
      <w:sz w:val="24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5C2C83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5C2C83"/>
  </w:style>
  <w:style w:type="paragraph" w:styleId="ae">
    <w:name w:val="Body Text First Indent"/>
    <w:basedOn w:val="af"/>
    <w:link w:val="af1"/>
    <w:uiPriority w:val="99"/>
    <w:semiHidden/>
    <w:unhideWhenUsed/>
    <w:rsid w:val="005C2C83"/>
    <w:pPr>
      <w:ind w:firstLineChars="100" w:firstLine="420"/>
    </w:pPr>
  </w:style>
  <w:style w:type="character" w:customStyle="1" w:styleId="af1">
    <w:name w:val="正文文本首行缩进 字符"/>
    <w:basedOn w:val="af0"/>
    <w:link w:val="ae"/>
    <w:uiPriority w:val="99"/>
    <w:semiHidden/>
    <w:rsid w:val="005C2C83"/>
  </w:style>
  <w:style w:type="character" w:styleId="af2">
    <w:name w:val="Emphasis"/>
    <w:basedOn w:val="a0"/>
    <w:uiPriority w:val="20"/>
    <w:qFormat/>
    <w:rsid w:val="007202AB"/>
    <w:rPr>
      <w:i/>
      <w:iCs/>
    </w:rPr>
  </w:style>
  <w:style w:type="character" w:styleId="af3">
    <w:name w:val="Hyperlink"/>
    <w:rsid w:val="007202AB"/>
    <w:rPr>
      <w:color w:val="0000FF"/>
      <w:u w:val="single"/>
    </w:rPr>
  </w:style>
  <w:style w:type="paragraph" w:styleId="af4">
    <w:name w:val="Plain Text"/>
    <w:basedOn w:val="a"/>
    <w:link w:val="af5"/>
    <w:qFormat/>
    <w:rsid w:val="007202AB"/>
    <w:rPr>
      <w:rFonts w:ascii="宋体" w:eastAsia="宋体" w:hAnsi="Courier New" w:cs="Times New Roman"/>
      <w:szCs w:val="20"/>
    </w:rPr>
  </w:style>
  <w:style w:type="character" w:customStyle="1" w:styleId="af5">
    <w:name w:val="纯文本 字符"/>
    <w:basedOn w:val="a0"/>
    <w:link w:val="af4"/>
    <w:rsid w:val="007202AB"/>
    <w:rPr>
      <w:rFonts w:ascii="宋体" w:eastAsia="宋体" w:hAnsi="Courier New" w:cs="Times New Roman"/>
      <w:szCs w:val="20"/>
    </w:rPr>
  </w:style>
  <w:style w:type="character" w:styleId="af6">
    <w:name w:val="Unresolved Mention"/>
    <w:basedOn w:val="a0"/>
    <w:uiPriority w:val="99"/>
    <w:semiHidden/>
    <w:unhideWhenUsed/>
    <w:rsid w:val="0075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zhidao.baidu.com/question/1755414223364845788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baike.baidu.com/item/&#35745;&#31639;&#23610;/2850729?fr=aladd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tmp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hyperlink" Target="https://www.zhihu.com/question/266931459/answer/31606174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EAFC-930F-4222-BB43-6EC3AA36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天瑞</dc:creator>
  <cp:keywords/>
  <dc:description/>
  <cp:lastModifiedBy>刘 天瑞</cp:lastModifiedBy>
  <cp:revision>4</cp:revision>
  <dcterms:created xsi:type="dcterms:W3CDTF">2020-10-09T07:19:00Z</dcterms:created>
  <dcterms:modified xsi:type="dcterms:W3CDTF">2020-10-29T07:11:00Z</dcterms:modified>
</cp:coreProperties>
</file>